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E1209" w14:textId="77777777" w:rsidR="00540C86" w:rsidRPr="00AD7229" w:rsidRDefault="00540C86" w:rsidP="00540C86">
      <w:pPr>
        <w:spacing w:after="0" w:line="240" w:lineRule="auto"/>
        <w:contextualSpacing/>
        <w:rPr>
          <w:rFonts w:ascii="Calibri Light" w:eastAsia="Times New Roman" w:hAnsi="Calibri Light" w:cs="Times New Roman"/>
          <w:caps/>
          <w:spacing w:val="40"/>
          <w:sz w:val="24"/>
          <w:szCs w:val="76"/>
        </w:rPr>
      </w:pPr>
      <w:r w:rsidRPr="00AD7229">
        <w:rPr>
          <w:rFonts w:ascii="Calibri Light" w:eastAsia="Times New Roman" w:hAnsi="Calibri Light" w:cs="Times New Roman"/>
          <w:caps/>
          <w:spacing w:val="40"/>
          <w:sz w:val="24"/>
          <w:szCs w:val="76"/>
        </w:rPr>
        <w:t>Федеральное государственное бюджетное образовательное учреждение высшего образования</w:t>
      </w:r>
    </w:p>
    <w:p w14:paraId="1B46C7AD" w14:textId="77777777" w:rsidR="00540C86" w:rsidRPr="00AD7229" w:rsidRDefault="00540C86" w:rsidP="00540C86">
      <w:pPr>
        <w:spacing w:after="0" w:line="240" w:lineRule="auto"/>
        <w:contextualSpacing/>
        <w:rPr>
          <w:rFonts w:ascii="Calibri Light" w:eastAsia="Times New Roman" w:hAnsi="Calibri Light" w:cs="Times New Roman"/>
          <w:b/>
          <w:caps/>
          <w:spacing w:val="40"/>
          <w:sz w:val="24"/>
          <w:szCs w:val="76"/>
        </w:rPr>
      </w:pPr>
    </w:p>
    <w:tbl>
      <w:tblPr>
        <w:tblW w:w="9360" w:type="dxa"/>
        <w:tblInd w:w="108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516"/>
      </w:tblGrid>
      <w:tr w:rsidR="00540C86" w:rsidRPr="00AD7229" w14:paraId="161471BD" w14:textId="77777777" w:rsidTr="009E5BA5">
        <w:tc>
          <w:tcPr>
            <w:tcW w:w="184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0566FA9D" w14:textId="77777777" w:rsidR="00540C86" w:rsidRPr="00AD7229" w:rsidRDefault="00540C86" w:rsidP="009E5BA5">
            <w:pPr>
              <w:widowControl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D722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71856033" wp14:editId="24C88ACD">
                  <wp:extent cx="733425" cy="828675"/>
                  <wp:effectExtent l="0" t="0" r="9525" b="9525"/>
                  <wp:docPr id="5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5AA90671" w14:textId="77777777" w:rsidR="00540C86" w:rsidRPr="00AD7229" w:rsidRDefault="00540C86" w:rsidP="009E5BA5">
            <w:pPr>
              <w:widowControl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</w:pPr>
            <w:r w:rsidRPr="00AD7229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 xml:space="preserve">«Московский государственный технический университет </w:t>
            </w:r>
            <w:r w:rsidRPr="00AD7229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br/>
              <w:t>имени Н.Э. Баумана</w:t>
            </w:r>
          </w:p>
          <w:p w14:paraId="2168F9BD" w14:textId="77777777" w:rsidR="00540C86" w:rsidRPr="00AD7229" w:rsidRDefault="00540C86" w:rsidP="009E5BA5">
            <w:pPr>
              <w:widowControl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</w:pPr>
            <w:r w:rsidRPr="00AD7229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(национальный исследовательский университет)»</w:t>
            </w:r>
          </w:p>
          <w:p w14:paraId="53419596" w14:textId="77777777" w:rsidR="00540C86" w:rsidRPr="00AD7229" w:rsidRDefault="00540C86" w:rsidP="009E5BA5">
            <w:pPr>
              <w:widowControl w:val="0"/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D7229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  <w:t>(МГТУ им. Н.Э. Баумана)</w:t>
            </w:r>
          </w:p>
        </w:tc>
      </w:tr>
    </w:tbl>
    <w:p w14:paraId="295C15C3" w14:textId="77777777" w:rsidR="00540C86" w:rsidRPr="00AD7229" w:rsidRDefault="00540C86" w:rsidP="00540C86">
      <w:pPr>
        <w:widowControl w:val="0"/>
        <w:tabs>
          <w:tab w:val="left" w:pos="567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CBB92DC" w14:textId="77777777" w:rsidR="00540C86" w:rsidRPr="00AD7229" w:rsidRDefault="00540C86" w:rsidP="00540C86">
      <w:pPr>
        <w:widowControl w:val="0"/>
        <w:tabs>
          <w:tab w:val="left" w:pos="567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7229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 «Информатика и системы управления»</w:t>
      </w:r>
    </w:p>
    <w:p w14:paraId="52FDE487" w14:textId="77777777" w:rsidR="00540C86" w:rsidRPr="00AD7229" w:rsidRDefault="00540C86" w:rsidP="00540C86">
      <w:pPr>
        <w:widowControl w:val="0"/>
        <w:tabs>
          <w:tab w:val="left" w:pos="567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72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«Защита информации» </w:t>
      </w:r>
    </w:p>
    <w:p w14:paraId="7134EA61" w14:textId="77777777" w:rsidR="00540C86" w:rsidRPr="00AD7229" w:rsidRDefault="00540C86" w:rsidP="00540C86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14:paraId="16107531" w14:textId="77777777" w:rsidR="00540C86" w:rsidRPr="00AD7229" w:rsidRDefault="00540C86" w:rsidP="00540C86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14:paraId="106C8649" w14:textId="77777777" w:rsidR="00540C86" w:rsidRPr="00AD7229" w:rsidRDefault="00540C86" w:rsidP="00540C86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14:paraId="2E685BD0" w14:textId="77777777" w:rsidR="00540C86" w:rsidRPr="00AD7229" w:rsidRDefault="00540C86" w:rsidP="00540C86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14:paraId="7497045D" w14:textId="77777777" w:rsidR="00540C86" w:rsidRPr="00AD7229" w:rsidRDefault="00540C86" w:rsidP="00540C86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14:paraId="608F60C4" w14:textId="77777777" w:rsidR="00540C86" w:rsidRPr="00AD7229" w:rsidRDefault="00540C86" w:rsidP="00540C86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14:paraId="77801824" w14:textId="77777777" w:rsidR="00540C86" w:rsidRPr="00AD7229" w:rsidRDefault="00540C86" w:rsidP="00540C86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  <w:t>ЛАБАРАТОРНАЯ РАБОТА</w:t>
      </w:r>
      <w:r w:rsidRPr="00AD7229"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  <w:t>1</w:t>
      </w:r>
    </w:p>
    <w:p w14:paraId="082B0E39" w14:textId="77777777" w:rsidR="00540C86" w:rsidRPr="00AD7229" w:rsidRDefault="00540C86" w:rsidP="00540C86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</w:p>
    <w:p w14:paraId="76CD5EF8" w14:textId="77777777" w:rsidR="00540C86" w:rsidRPr="00AD7229" w:rsidRDefault="00540C86" w:rsidP="00540C86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му:</w:t>
      </w:r>
    </w:p>
    <w:p w14:paraId="3FC14E20" w14:textId="77777777" w:rsidR="00540C86" w:rsidRPr="00AD7229" w:rsidRDefault="00540C86" w:rsidP="00540C86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DEE92E" w14:textId="77777777" w:rsidR="00540C86" w:rsidRPr="00AD7229" w:rsidRDefault="00540C86" w:rsidP="00540C86">
      <w:pPr>
        <w:spacing w:line="312" w:lineRule="auto"/>
        <w:jc w:val="center"/>
        <w:rPr>
          <w:rFonts w:ascii="Times New Roman" w:eastAsia="Times New Roman" w:hAnsi="Times New Roman" w:cs="Times New Roman"/>
          <w:b/>
          <w:sz w:val="28"/>
          <w:szCs w:val="21"/>
        </w:rPr>
      </w:pPr>
      <w:r w:rsidRPr="00AD7229">
        <w:rPr>
          <w:rFonts w:ascii="Times New Roman" w:eastAsia="Times New Roman" w:hAnsi="Times New Roman" w:cs="Times New Roman"/>
          <w:sz w:val="21"/>
          <w:szCs w:val="21"/>
        </w:rPr>
        <w:t>«</w:t>
      </w:r>
      <w:r w:rsidRPr="0009245F">
        <w:rPr>
          <w:rFonts w:ascii="Times New Roman" w:eastAsia="Times New Roman" w:hAnsi="Times New Roman" w:cs="Times New Roman"/>
          <w:sz w:val="21"/>
          <w:szCs w:val="21"/>
        </w:rPr>
        <w:t>Сравнение эффективности работы программ архивации/сжатия</w:t>
      </w:r>
      <w:r w:rsidRPr="00AD7229">
        <w:rPr>
          <w:rFonts w:ascii="Times New Roman" w:eastAsia="Times New Roman" w:hAnsi="Times New Roman" w:cs="Times New Roman"/>
          <w:sz w:val="21"/>
          <w:szCs w:val="21"/>
        </w:rPr>
        <w:t>»</w:t>
      </w:r>
    </w:p>
    <w:p w14:paraId="03A47576" w14:textId="77777777" w:rsidR="00540C86" w:rsidRPr="00AD7229" w:rsidRDefault="00540C86" w:rsidP="00540C86">
      <w:pPr>
        <w:spacing w:line="312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AD7229">
        <w:rPr>
          <w:rFonts w:ascii="Times New Roman" w:eastAsia="Times New Roman" w:hAnsi="Times New Roman" w:cs="Times New Roman"/>
          <w:sz w:val="21"/>
          <w:szCs w:val="21"/>
        </w:rPr>
        <w:t>(по курсу «</w:t>
      </w:r>
      <w:r>
        <w:rPr>
          <w:rFonts w:ascii="Times New Roman" w:eastAsia="Times New Roman" w:hAnsi="Times New Roman" w:cs="Times New Roman"/>
          <w:sz w:val="21"/>
          <w:szCs w:val="21"/>
        </w:rPr>
        <w:t>системное программное обеспечение</w:t>
      </w:r>
      <w:r w:rsidRPr="00AD7229">
        <w:rPr>
          <w:rFonts w:ascii="Times New Roman" w:eastAsia="Times New Roman" w:hAnsi="Times New Roman" w:cs="Times New Roman"/>
          <w:sz w:val="21"/>
          <w:szCs w:val="21"/>
        </w:rPr>
        <w:t>»)</w:t>
      </w:r>
    </w:p>
    <w:p w14:paraId="573AEB22" w14:textId="77777777" w:rsidR="00540C86" w:rsidRPr="00AD7229" w:rsidRDefault="00540C86" w:rsidP="00540C86">
      <w:pPr>
        <w:widowControl w:val="0"/>
        <w:tabs>
          <w:tab w:val="left" w:pos="567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A5B6B32" w14:textId="77777777" w:rsidR="00540C86" w:rsidRPr="00AD7229" w:rsidRDefault="00540C86" w:rsidP="00540C86">
      <w:pPr>
        <w:widowControl w:val="0"/>
        <w:tabs>
          <w:tab w:val="left" w:pos="567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C0998" w14:textId="77777777" w:rsidR="00540C86" w:rsidRPr="00AD7229" w:rsidRDefault="00540C86" w:rsidP="00540C86">
      <w:pPr>
        <w:widowControl w:val="0"/>
        <w:tabs>
          <w:tab w:val="left" w:pos="567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90168" w14:textId="77777777" w:rsidR="00540C86" w:rsidRPr="00AD7229" w:rsidRDefault="00540C86" w:rsidP="00540C86">
      <w:pPr>
        <w:spacing w:line="312" w:lineRule="auto"/>
        <w:ind w:left="39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7229">
        <w:rPr>
          <w:rFonts w:ascii="Times New Roman" w:eastAsia="Times New Roman" w:hAnsi="Times New Roman" w:cs="Times New Roman"/>
          <w:b/>
          <w:bCs/>
          <w:sz w:val="21"/>
          <w:szCs w:val="28"/>
        </w:rPr>
        <w:t>Выполнил:</w:t>
      </w:r>
    </w:p>
    <w:p w14:paraId="1137CFEC" w14:textId="77777777" w:rsidR="00540C86" w:rsidRPr="00AD7229" w:rsidRDefault="00540C86" w:rsidP="00540C86">
      <w:pPr>
        <w:spacing w:line="312" w:lineRule="auto"/>
        <w:ind w:left="3969"/>
        <w:rPr>
          <w:rFonts w:ascii="Times New Roman" w:eastAsia="Times New Roman" w:hAnsi="Times New Roman" w:cs="Times New Roman"/>
          <w:sz w:val="21"/>
          <w:szCs w:val="28"/>
        </w:rPr>
      </w:pPr>
      <w:r w:rsidRPr="00AD7229">
        <w:rPr>
          <w:rFonts w:ascii="Times New Roman" w:eastAsia="Times New Roman" w:hAnsi="Times New Roman" w:cs="Times New Roman"/>
          <w:sz w:val="21"/>
          <w:szCs w:val="28"/>
        </w:rPr>
        <w:t>Студент ИУ10-</w:t>
      </w:r>
      <w:r>
        <w:rPr>
          <w:rFonts w:ascii="Times New Roman" w:eastAsia="Times New Roman" w:hAnsi="Times New Roman" w:cs="Times New Roman"/>
          <w:sz w:val="21"/>
          <w:szCs w:val="28"/>
        </w:rPr>
        <w:t>3</w:t>
      </w:r>
      <w:r w:rsidRPr="00AD7229">
        <w:rPr>
          <w:rFonts w:ascii="Times New Roman" w:eastAsia="Times New Roman" w:hAnsi="Times New Roman" w:cs="Times New Roman"/>
          <w:sz w:val="21"/>
          <w:szCs w:val="28"/>
        </w:rPr>
        <w:t>6</w:t>
      </w:r>
    </w:p>
    <w:p w14:paraId="25303BBF" w14:textId="77777777" w:rsidR="00540C86" w:rsidRPr="00AD7229" w:rsidRDefault="00540C86" w:rsidP="00540C86">
      <w:pPr>
        <w:spacing w:line="312" w:lineRule="auto"/>
        <w:ind w:left="3969"/>
        <w:rPr>
          <w:rFonts w:ascii="Times New Roman" w:eastAsia="Times New Roman" w:hAnsi="Times New Roman" w:cs="Times New Roman"/>
          <w:iCs/>
          <w:sz w:val="21"/>
          <w:szCs w:val="28"/>
        </w:rPr>
      </w:pPr>
      <w:r w:rsidRPr="00AD7229">
        <w:rPr>
          <w:rFonts w:ascii="Times New Roman" w:eastAsia="Times New Roman" w:hAnsi="Times New Roman" w:cs="Times New Roman"/>
          <w:iCs/>
          <w:sz w:val="21"/>
          <w:szCs w:val="28"/>
        </w:rPr>
        <w:t xml:space="preserve">Кузнецов Денис Алексеевич        </w:t>
      </w:r>
    </w:p>
    <w:p w14:paraId="4670CBE7" w14:textId="77777777" w:rsidR="00540C86" w:rsidRPr="00AD7229" w:rsidRDefault="00540C86" w:rsidP="00540C86">
      <w:pPr>
        <w:spacing w:line="312" w:lineRule="auto"/>
        <w:ind w:left="3969"/>
        <w:rPr>
          <w:rFonts w:ascii="Times New Roman" w:eastAsia="Times New Roman" w:hAnsi="Times New Roman" w:cs="Times New Roman"/>
          <w:iCs/>
          <w:sz w:val="21"/>
          <w:szCs w:val="28"/>
        </w:rPr>
      </w:pPr>
    </w:p>
    <w:p w14:paraId="704B3BA0" w14:textId="77777777" w:rsidR="00540C86" w:rsidRPr="00AD7229" w:rsidRDefault="00540C86" w:rsidP="00540C86">
      <w:pPr>
        <w:spacing w:line="312" w:lineRule="auto"/>
        <w:ind w:left="3969"/>
        <w:rPr>
          <w:rFonts w:ascii="Times New Roman" w:eastAsia="Times New Roman" w:hAnsi="Times New Roman" w:cs="Times New Roman"/>
          <w:b/>
          <w:bCs/>
          <w:sz w:val="21"/>
          <w:szCs w:val="28"/>
        </w:rPr>
      </w:pPr>
      <w:r w:rsidRPr="00AD7229">
        <w:rPr>
          <w:rFonts w:ascii="Times New Roman" w:eastAsia="Times New Roman" w:hAnsi="Times New Roman" w:cs="Times New Roman"/>
          <w:b/>
          <w:bCs/>
          <w:sz w:val="21"/>
          <w:szCs w:val="28"/>
        </w:rPr>
        <w:t xml:space="preserve">Преподаватель: </w:t>
      </w:r>
    </w:p>
    <w:p w14:paraId="113B59BF" w14:textId="77777777" w:rsidR="00540C86" w:rsidRPr="00AD7229" w:rsidRDefault="00540C86" w:rsidP="00540C86">
      <w:pPr>
        <w:spacing w:line="312" w:lineRule="auto"/>
        <w:ind w:left="3969"/>
        <w:rPr>
          <w:rFonts w:ascii="Times New Roman" w:eastAsia="Times New Roman" w:hAnsi="Times New Roman" w:cs="Times New Roman"/>
          <w:iCs/>
          <w:sz w:val="21"/>
          <w:szCs w:val="21"/>
        </w:rPr>
      </w:pPr>
      <w:r>
        <w:rPr>
          <w:rFonts w:ascii="Times New Roman" w:eastAsia="Times New Roman" w:hAnsi="Times New Roman" w:cs="Times New Roman"/>
          <w:iCs/>
          <w:sz w:val="21"/>
          <w:szCs w:val="21"/>
        </w:rPr>
        <w:t>Лысюк Сергей Владиславович,</w:t>
      </w:r>
      <w:r w:rsidRPr="00AD7229">
        <w:rPr>
          <w:rFonts w:ascii="Times New Roman" w:eastAsia="Times New Roman" w:hAnsi="Times New Roman" w:cs="Times New Roman"/>
          <w:iCs/>
          <w:sz w:val="21"/>
          <w:szCs w:val="21"/>
        </w:rPr>
        <w:t xml:space="preserve"> ИУ10</w:t>
      </w:r>
    </w:p>
    <w:p w14:paraId="2CEEA82A" w14:textId="77777777" w:rsidR="00540C86" w:rsidRPr="00AD7229" w:rsidRDefault="00540C86" w:rsidP="00540C86">
      <w:pPr>
        <w:spacing w:line="312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5AB61A70" w14:textId="77777777" w:rsidR="00540C86" w:rsidRPr="00AD7229" w:rsidRDefault="00540C86" w:rsidP="00540C86">
      <w:pPr>
        <w:spacing w:line="312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172129F5" w14:textId="77777777" w:rsidR="00540C86" w:rsidRPr="00AD7229" w:rsidRDefault="00540C86" w:rsidP="00540C86">
      <w:pPr>
        <w:spacing w:line="312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6E536BBA" w14:textId="77777777" w:rsidR="00540C86" w:rsidRPr="00AD7229" w:rsidRDefault="00540C86" w:rsidP="00540C86">
      <w:pPr>
        <w:spacing w:line="312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1158A29A" w14:textId="69642A06" w:rsidR="00540C86" w:rsidRPr="00737AE9" w:rsidRDefault="00540C86" w:rsidP="00540C86">
      <w:pPr>
        <w:spacing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7229">
        <w:rPr>
          <w:rFonts w:ascii="Times New Roman" w:eastAsia="Times New Roman" w:hAnsi="Times New Roman" w:cs="Times New Roman"/>
          <w:sz w:val="28"/>
          <w:szCs w:val="28"/>
        </w:rPr>
        <w:t>Москва, 202</w:t>
      </w:r>
      <w:r w:rsidR="0050228B" w:rsidRPr="00737AE9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1062B44E" w14:textId="77777777" w:rsidR="00540C86" w:rsidRPr="00AD7229" w:rsidRDefault="00540C86" w:rsidP="00540C86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  <w:sectPr w:rsidR="00540C86" w:rsidRPr="00AD7229">
          <w:pgSz w:w="11906" w:h="16838"/>
          <w:pgMar w:top="1134" w:right="850" w:bottom="1134" w:left="1701" w:header="708" w:footer="708" w:gutter="0"/>
          <w:cols w:space="720"/>
        </w:sectPr>
      </w:pPr>
    </w:p>
    <w:p w14:paraId="3BB6DDF9" w14:textId="168CAB59" w:rsidR="00154111" w:rsidRDefault="00613025" w:rsidP="00154111">
      <w:pPr>
        <w:pStyle w:val="11"/>
        <w:rPr>
          <w:lang w:eastAsia="zh-CN"/>
        </w:rPr>
      </w:pPr>
      <w:r>
        <w:rPr>
          <w:lang w:eastAsia="zh-CN"/>
        </w:rPr>
        <w:lastRenderedPageBreak/>
        <w:t>Цель работы</w:t>
      </w:r>
      <w:r w:rsidRPr="00613025">
        <w:rPr>
          <w:lang w:eastAsia="zh-CN"/>
        </w:rPr>
        <w:t>:</w:t>
      </w:r>
      <w:r>
        <w:rPr>
          <w:lang w:eastAsia="zh-CN"/>
        </w:rPr>
        <w:t xml:space="preserve"> </w:t>
      </w:r>
      <w:r w:rsidRPr="00613025">
        <w:rPr>
          <w:lang w:eastAsia="zh-CN"/>
        </w:rPr>
        <w:t>изучить особенности работы программ архивации/сжатия</w:t>
      </w:r>
      <w:r>
        <w:rPr>
          <w:lang w:eastAsia="zh-CN"/>
        </w:rPr>
        <w:t xml:space="preserve"> и с</w:t>
      </w:r>
      <w:r w:rsidRPr="00613025">
        <w:rPr>
          <w:lang w:eastAsia="zh-CN"/>
        </w:rPr>
        <w:t xml:space="preserve">равнить эффективность работы </w:t>
      </w:r>
      <w:r w:rsidR="00154111">
        <w:rPr>
          <w:lang w:eastAsia="zh-CN"/>
        </w:rPr>
        <w:t xml:space="preserve">этих </w:t>
      </w:r>
      <w:r w:rsidRPr="00613025">
        <w:rPr>
          <w:lang w:eastAsia="zh-CN"/>
        </w:rPr>
        <w:t>программ на различных типах файлов.</w:t>
      </w:r>
    </w:p>
    <w:p w14:paraId="5DE20928" w14:textId="429381BB" w:rsidR="00223548" w:rsidRPr="008F3A30" w:rsidRDefault="00223548" w:rsidP="00223548">
      <w:pPr>
        <w:pStyle w:val="11"/>
        <w:rPr>
          <w:lang w:eastAsia="zh-CN"/>
        </w:rPr>
      </w:pPr>
      <w:r>
        <w:rPr>
          <w:lang w:eastAsia="zh-CN"/>
        </w:rPr>
        <w:t>Методика выполнения работы</w:t>
      </w:r>
      <w:r w:rsidRPr="00223548">
        <w:rPr>
          <w:lang w:eastAsia="zh-CN"/>
        </w:rPr>
        <w:t>:</w:t>
      </w:r>
      <w:r>
        <w:rPr>
          <w:lang w:eastAsia="zh-CN"/>
        </w:rPr>
        <w:t xml:space="preserve"> для выполнения данной лабораторной рабо</w:t>
      </w:r>
      <w:r w:rsidR="00966410">
        <w:rPr>
          <w:lang w:eastAsia="zh-CN"/>
        </w:rPr>
        <w:t>ты</w:t>
      </w:r>
      <w:r>
        <w:rPr>
          <w:lang w:eastAsia="zh-CN"/>
        </w:rPr>
        <w:t xml:space="preserve"> </w:t>
      </w:r>
      <w:r w:rsidR="00966410">
        <w:rPr>
          <w:lang w:eastAsia="zh-CN"/>
        </w:rPr>
        <w:t xml:space="preserve">было использовано приложение для виртуализации </w:t>
      </w:r>
      <w:r w:rsidR="00966410">
        <w:rPr>
          <w:lang w:val="en-US" w:eastAsia="zh-CN"/>
        </w:rPr>
        <w:t>Microsoft</w:t>
      </w:r>
      <w:r w:rsidR="00966410" w:rsidRPr="00966410">
        <w:rPr>
          <w:lang w:eastAsia="zh-CN"/>
        </w:rPr>
        <w:t xml:space="preserve"> </w:t>
      </w:r>
      <w:r w:rsidR="00966410">
        <w:rPr>
          <w:lang w:val="en-US" w:eastAsia="zh-CN"/>
        </w:rPr>
        <w:t>Hyper</w:t>
      </w:r>
      <w:r w:rsidR="00966410" w:rsidRPr="00966410">
        <w:rPr>
          <w:lang w:eastAsia="zh-CN"/>
        </w:rPr>
        <w:t>-</w:t>
      </w:r>
      <w:r w:rsidR="00966410">
        <w:rPr>
          <w:lang w:val="en-US" w:eastAsia="zh-CN"/>
        </w:rPr>
        <w:t>V</w:t>
      </w:r>
      <w:r w:rsidR="00456649" w:rsidRPr="00456649">
        <w:rPr>
          <w:lang w:eastAsia="zh-CN"/>
        </w:rPr>
        <w:t xml:space="preserve"> </w:t>
      </w:r>
      <w:r w:rsidR="00456649">
        <w:rPr>
          <w:lang w:eastAsia="zh-CN"/>
        </w:rPr>
        <w:t xml:space="preserve">с установленной </w:t>
      </w:r>
      <w:r w:rsidR="004A5C4C">
        <w:rPr>
          <w:lang w:eastAsia="zh-CN"/>
        </w:rPr>
        <w:t xml:space="preserve">ознакомительной версией </w:t>
      </w:r>
      <w:r w:rsidR="00456649">
        <w:rPr>
          <w:lang w:eastAsia="zh-CN"/>
        </w:rPr>
        <w:t xml:space="preserve">ОС </w:t>
      </w:r>
      <w:r w:rsidR="00456649">
        <w:rPr>
          <w:lang w:val="en-US" w:eastAsia="zh-CN"/>
        </w:rPr>
        <w:t>Microsoft</w:t>
      </w:r>
      <w:r w:rsidR="00456649" w:rsidRPr="00456649">
        <w:rPr>
          <w:lang w:eastAsia="zh-CN"/>
        </w:rPr>
        <w:t xml:space="preserve"> </w:t>
      </w:r>
      <w:r w:rsidR="00456649">
        <w:rPr>
          <w:lang w:val="en-US" w:eastAsia="zh-CN"/>
        </w:rPr>
        <w:t>Windows</w:t>
      </w:r>
      <w:r w:rsidR="00456649" w:rsidRPr="00456649">
        <w:rPr>
          <w:lang w:eastAsia="zh-CN"/>
        </w:rPr>
        <w:t xml:space="preserve"> 10 </w:t>
      </w:r>
      <w:r w:rsidR="00997730">
        <w:rPr>
          <w:lang w:eastAsia="zh-CN"/>
        </w:rPr>
        <w:t>Корпоративная</w:t>
      </w:r>
      <w:r w:rsidR="004A5C4C">
        <w:rPr>
          <w:lang w:eastAsia="zh-CN"/>
        </w:rPr>
        <w:t xml:space="preserve">. </w:t>
      </w:r>
      <w:r w:rsidR="0005269F">
        <w:rPr>
          <w:lang w:eastAsia="zh-CN"/>
        </w:rPr>
        <w:t xml:space="preserve">Для работы виртуальной машины (далее </w:t>
      </w:r>
      <w:r w:rsidR="0005269F">
        <w:rPr>
          <w:lang w:val="en-US" w:eastAsia="zh-CN"/>
        </w:rPr>
        <w:t>VM</w:t>
      </w:r>
      <w:r w:rsidR="0005269F">
        <w:rPr>
          <w:lang w:eastAsia="zh-CN"/>
        </w:rPr>
        <w:t>) было выделено 8</w:t>
      </w:r>
      <w:r w:rsidR="00F01DB9">
        <w:rPr>
          <w:lang w:eastAsia="zh-CN"/>
        </w:rPr>
        <w:t xml:space="preserve"> ГБ оперативной памяти и 4 виртуальных процессор</w:t>
      </w:r>
      <w:r w:rsidR="00081418">
        <w:rPr>
          <w:lang w:eastAsia="zh-CN"/>
        </w:rPr>
        <w:t>а</w:t>
      </w:r>
      <w:r w:rsidR="00F01DB9">
        <w:rPr>
          <w:lang w:eastAsia="zh-CN"/>
        </w:rPr>
        <w:t>.</w:t>
      </w:r>
      <w:r w:rsidR="00F53C6C">
        <w:rPr>
          <w:lang w:eastAsia="zh-CN"/>
        </w:rPr>
        <w:t xml:space="preserve"> Также было создано</w:t>
      </w:r>
      <w:r w:rsidR="00F53C6C" w:rsidRPr="008F3A30">
        <w:rPr>
          <w:lang w:eastAsia="zh-CN"/>
        </w:rPr>
        <w:t>/</w:t>
      </w:r>
      <w:r w:rsidR="00F53C6C">
        <w:rPr>
          <w:lang w:eastAsia="zh-CN"/>
        </w:rPr>
        <w:t xml:space="preserve">найдено </w:t>
      </w:r>
      <w:r w:rsidR="008F3A30" w:rsidRPr="008F3A30">
        <w:rPr>
          <w:lang w:eastAsia="zh-CN"/>
        </w:rPr>
        <w:t xml:space="preserve">7 </w:t>
      </w:r>
      <w:r w:rsidR="008F3A30">
        <w:rPr>
          <w:lang w:eastAsia="zh-CN"/>
        </w:rPr>
        <w:t>файлов различных типов и размеров, как и 7 различных файловых архиваторов</w:t>
      </w:r>
      <w:r w:rsidR="00C65DE8">
        <w:rPr>
          <w:lang w:eastAsia="zh-CN"/>
        </w:rPr>
        <w:t xml:space="preserve"> в соответствии с выданным заданием</w:t>
      </w:r>
      <w:r w:rsidR="008F3A30">
        <w:rPr>
          <w:lang w:eastAsia="zh-CN"/>
        </w:rPr>
        <w:t>.</w:t>
      </w:r>
    </w:p>
    <w:p w14:paraId="597677AF" w14:textId="3129D222" w:rsidR="00EB09DF" w:rsidRDefault="00EB09DF">
      <w:pPr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br w:type="page"/>
      </w:r>
    </w:p>
    <w:p w14:paraId="301555EB" w14:textId="77777777" w:rsidR="00AB4BEE" w:rsidRDefault="001C39BE" w:rsidP="00AB4BEE">
      <w:pPr>
        <w:pStyle w:val="a4"/>
        <w:rPr>
          <w:lang w:eastAsia="zh-CN"/>
        </w:rPr>
      </w:pPr>
      <w:r>
        <w:rPr>
          <w:lang w:eastAsia="zh-CN"/>
        </w:rPr>
        <w:lastRenderedPageBreak/>
        <w:t>П</w:t>
      </w:r>
      <w:r w:rsidR="00AB4BEE">
        <w:rPr>
          <w:lang w:eastAsia="zh-CN"/>
        </w:rPr>
        <w:t>олученные результаты</w:t>
      </w:r>
    </w:p>
    <w:p w14:paraId="3286D306" w14:textId="651F3557" w:rsidR="00AB4BEE" w:rsidRPr="00AB4BEE" w:rsidRDefault="00AB4BEE" w:rsidP="00AB4BEE">
      <w:pPr>
        <w:pStyle w:val="ac"/>
        <w:keepNext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4BE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аблица </w:t>
      </w:r>
      <w:r w:rsidRPr="00AB4BEE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AB4BEE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Таблица \* ARABIC </w:instrText>
      </w:r>
      <w:r w:rsidRPr="00AB4BEE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817BA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AB4BEE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AB4BEE">
        <w:rPr>
          <w:rFonts w:ascii="Times New Roman" w:hAnsi="Times New Roman" w:cs="Times New Roman"/>
          <w:color w:val="000000" w:themeColor="text1"/>
          <w:sz w:val="22"/>
          <w:szCs w:val="22"/>
        </w:rPr>
        <w:t>. Результаты, полученные с помощью программы Zip</w:t>
      </w:r>
    </w:p>
    <w:tbl>
      <w:tblPr>
        <w:tblpPr w:leftFromText="180" w:rightFromText="180" w:horzAnchor="margin" w:tblpX="-5" w:tblpY="735"/>
        <w:tblW w:w="8535" w:type="dxa"/>
        <w:tblLayout w:type="fixed"/>
        <w:tblLook w:val="04A0" w:firstRow="1" w:lastRow="0" w:firstColumn="1" w:lastColumn="0" w:noHBand="0" w:noVBand="1"/>
      </w:tblPr>
      <w:tblGrid>
        <w:gridCol w:w="1705"/>
        <w:gridCol w:w="1705"/>
        <w:gridCol w:w="1705"/>
        <w:gridCol w:w="1705"/>
        <w:gridCol w:w="1715"/>
      </w:tblGrid>
      <w:tr w:rsidR="00540C86" w:rsidRPr="00207ED6" w14:paraId="22439E67" w14:textId="77777777" w:rsidTr="00C647C8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9B5CF" w14:textId="77777777" w:rsidR="00540C86" w:rsidRPr="00207ED6" w:rsidRDefault="00540C86" w:rsidP="00C6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zh-CN" w:bidi="hi-IN"/>
              </w:rPr>
            </w:pPr>
            <w:r w:rsidRPr="00207ED6">
              <w:rPr>
                <w:rFonts w:ascii="Times New Roman" w:eastAsia="Times New Roman" w:hAnsi="Times New Roman" w:cs="Times New Roman"/>
                <w:szCs w:val="20"/>
                <w:lang w:val="en-US" w:eastAsia="zh-CN" w:bidi="hi-IN"/>
              </w:rPr>
              <w:t>Тип файлов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8CDB" w14:textId="77777777" w:rsidR="00540C86" w:rsidRPr="00207ED6" w:rsidRDefault="00540C86" w:rsidP="00C6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 w:bidi="hi-IN"/>
              </w:rPr>
            </w:pPr>
            <w:r w:rsidRPr="00207ED6">
              <w:rPr>
                <w:rFonts w:ascii="Times New Roman" w:eastAsia="Times New Roman" w:hAnsi="Times New Roman" w:cs="Times New Roman"/>
                <w:szCs w:val="20"/>
                <w:lang w:eastAsia="zh-CN" w:bidi="hi-IN"/>
              </w:rPr>
              <w:t>Размер файлов до сжатия, кБай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89269" w14:textId="77777777" w:rsidR="00540C86" w:rsidRPr="00207ED6" w:rsidRDefault="00540C86" w:rsidP="00C6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 w:bidi="hi-IN"/>
              </w:rPr>
            </w:pPr>
            <w:r w:rsidRPr="00207ED6">
              <w:rPr>
                <w:rFonts w:ascii="Times New Roman" w:eastAsia="Times New Roman" w:hAnsi="Times New Roman" w:cs="Times New Roman"/>
                <w:szCs w:val="20"/>
                <w:lang w:eastAsia="zh-CN" w:bidi="hi-IN"/>
              </w:rPr>
              <w:t>Размер файлов после сжатия, кБай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5B2B6" w14:textId="77777777" w:rsidR="00540C86" w:rsidRPr="00207ED6" w:rsidRDefault="00540C86" w:rsidP="00C6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zh-CN" w:bidi="hi-IN"/>
              </w:rPr>
            </w:pPr>
            <w:r w:rsidRPr="00207ED6">
              <w:rPr>
                <w:rFonts w:ascii="Times New Roman" w:eastAsia="Times New Roman" w:hAnsi="Times New Roman" w:cs="Times New Roman"/>
                <w:szCs w:val="20"/>
                <w:lang w:val="en-US" w:eastAsia="zh-CN" w:bidi="hi-IN"/>
              </w:rPr>
              <w:t>Степень сжатия, %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5F7E4" w14:textId="77777777" w:rsidR="00540C86" w:rsidRPr="00207ED6" w:rsidRDefault="00540C86" w:rsidP="00C6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zh-CN" w:bidi="hi-IN"/>
              </w:rPr>
            </w:pPr>
            <w:r w:rsidRPr="00207ED6">
              <w:rPr>
                <w:rFonts w:ascii="Times New Roman" w:eastAsia="Times New Roman" w:hAnsi="Times New Roman" w:cs="Times New Roman"/>
                <w:szCs w:val="20"/>
                <w:lang w:val="en-US" w:eastAsia="zh-CN" w:bidi="hi-IN"/>
              </w:rPr>
              <w:t>Затраченное время, с</w:t>
            </w:r>
          </w:p>
        </w:tc>
      </w:tr>
      <w:tr w:rsidR="00737AE9" w:rsidRPr="00207ED6" w14:paraId="70056B5D" w14:textId="77777777" w:rsidTr="00C647C8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08E37" w14:textId="77777777" w:rsidR="00737AE9" w:rsidRPr="00207ED6" w:rsidRDefault="00737AE9" w:rsidP="00C64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CAB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CA1AE" w14:textId="34C2C0D6" w:rsidR="00737AE9" w:rsidRPr="00207ED6" w:rsidRDefault="00737AE9" w:rsidP="00C64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6125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377EA" w14:textId="59D3C14D" w:rsidR="00737AE9" w:rsidRPr="00207ED6" w:rsidRDefault="00737AE9" w:rsidP="00C64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6088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C0E78" w14:textId="5B26950F" w:rsidR="00737AE9" w:rsidRPr="00207ED6" w:rsidRDefault="00737AE9" w:rsidP="00C64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 w:rsidRPr="00E6679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0,5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3EFDA" w14:textId="2D810534" w:rsidR="00737AE9" w:rsidRPr="00207ED6" w:rsidRDefault="00737AE9" w:rsidP="00C64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2</w:t>
            </w:r>
          </w:p>
        </w:tc>
      </w:tr>
      <w:tr w:rsidR="00737AE9" w:rsidRPr="00207ED6" w14:paraId="7D98E041" w14:textId="77777777" w:rsidTr="00C647C8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4C1A7" w14:textId="77777777" w:rsidR="00737AE9" w:rsidRPr="00207ED6" w:rsidRDefault="00737AE9" w:rsidP="00C64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DLL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5E8AD" w14:textId="7E26D0BD" w:rsidR="00737AE9" w:rsidRPr="00207ED6" w:rsidRDefault="00737AE9" w:rsidP="00C64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67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C19D9" w14:textId="3BA0423A" w:rsidR="00737AE9" w:rsidRPr="00207ED6" w:rsidRDefault="00737AE9" w:rsidP="00C64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18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89457" w14:textId="72313F75" w:rsidR="00737AE9" w:rsidRPr="00207ED6" w:rsidRDefault="00737AE9" w:rsidP="00C64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 w:rsidRPr="00E6679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72,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0931F" w14:textId="2BAB7BCB" w:rsidR="00737AE9" w:rsidRPr="00207ED6" w:rsidRDefault="00737AE9" w:rsidP="00C64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0</w:t>
            </w:r>
          </w:p>
        </w:tc>
      </w:tr>
      <w:tr w:rsidR="00737AE9" w:rsidRPr="00207ED6" w14:paraId="713264F0" w14:textId="77777777" w:rsidTr="00C647C8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0F34" w14:textId="77777777" w:rsidR="00737AE9" w:rsidRPr="00207ED6" w:rsidRDefault="00737AE9" w:rsidP="00C64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HTML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25D0" w14:textId="7173B96C" w:rsidR="00737AE9" w:rsidRPr="00207ED6" w:rsidRDefault="00737AE9" w:rsidP="00C64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13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9A5F" w14:textId="4475F29D" w:rsidR="00737AE9" w:rsidRPr="00207ED6" w:rsidRDefault="00737AE9" w:rsidP="00C64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2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FDE103" w14:textId="665C51A1" w:rsidR="00737AE9" w:rsidRPr="00207ED6" w:rsidRDefault="00737AE9" w:rsidP="00C64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 w:rsidRPr="00E6679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84,3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1A43" w14:textId="0E198A88" w:rsidR="00737AE9" w:rsidRPr="00207ED6" w:rsidRDefault="00737AE9" w:rsidP="00C64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0</w:t>
            </w:r>
          </w:p>
        </w:tc>
      </w:tr>
      <w:tr w:rsidR="00737AE9" w:rsidRPr="00207ED6" w14:paraId="27CE5C78" w14:textId="77777777" w:rsidTr="00C647C8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3AE8" w14:textId="77777777" w:rsidR="00737AE9" w:rsidRPr="00207ED6" w:rsidRDefault="00737AE9" w:rsidP="00C64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Multimedi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A986" w14:textId="69F9E047" w:rsidR="00737AE9" w:rsidRPr="00207ED6" w:rsidRDefault="00737AE9" w:rsidP="00C64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447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7251" w14:textId="39CE1466" w:rsidR="00737AE9" w:rsidRPr="00207ED6" w:rsidRDefault="00737AE9" w:rsidP="00C64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446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E551FB" w14:textId="7EB47D81" w:rsidR="00737AE9" w:rsidRPr="00207ED6" w:rsidRDefault="00737AE9" w:rsidP="00C64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 w:rsidRPr="00E6679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0,3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121B" w14:textId="5C8EF551" w:rsidR="00737AE9" w:rsidRPr="00207ED6" w:rsidRDefault="00737AE9" w:rsidP="00C64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0</w:t>
            </w:r>
            <w:r w:rsidR="006D1B9B">
              <w:rPr>
                <w:rFonts w:ascii="Times New Roman" w:eastAsia="Times New Roman" w:hAnsi="Times New Roman" w:cs="Times New Roman"/>
                <w:sz w:val="28"/>
                <w:szCs w:val="20"/>
                <w:lang w:eastAsia="zh-CN" w:bidi="hi-IN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5</w:t>
            </w:r>
          </w:p>
        </w:tc>
      </w:tr>
      <w:tr w:rsidR="00737AE9" w:rsidRPr="00207ED6" w14:paraId="7E30A7E9" w14:textId="77777777" w:rsidTr="00C647C8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2616" w14:textId="77777777" w:rsidR="00737AE9" w:rsidRPr="00207ED6" w:rsidRDefault="00737AE9" w:rsidP="00C64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PDF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E033" w14:textId="11F0CFCD" w:rsidR="00737AE9" w:rsidRPr="00207ED6" w:rsidRDefault="00737AE9" w:rsidP="00C6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50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E5EF" w14:textId="03031DF5" w:rsidR="00737AE9" w:rsidRPr="00207ED6" w:rsidRDefault="00737AE9" w:rsidP="00C64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46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B1E0C2" w14:textId="6D3FACE8" w:rsidR="00737AE9" w:rsidRPr="00207ED6" w:rsidRDefault="00737AE9" w:rsidP="00C64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 w:rsidRPr="00E6679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8,5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51A2" w14:textId="73F94729" w:rsidR="00737AE9" w:rsidRPr="00207ED6" w:rsidRDefault="00737AE9" w:rsidP="00C64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0</w:t>
            </w:r>
          </w:p>
        </w:tc>
      </w:tr>
      <w:tr w:rsidR="00737AE9" w:rsidRPr="00207ED6" w14:paraId="300B7EDE" w14:textId="77777777" w:rsidTr="00C647C8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A3C9" w14:textId="77777777" w:rsidR="00737AE9" w:rsidRPr="00207ED6" w:rsidRDefault="00737AE9" w:rsidP="00C64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Signal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1F86" w14:textId="0A595304" w:rsidR="00737AE9" w:rsidRPr="00207ED6" w:rsidRDefault="00737AE9" w:rsidP="00C64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4818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38C9" w14:textId="7AC41FA7" w:rsidR="00737AE9" w:rsidRPr="00207ED6" w:rsidRDefault="00737AE9" w:rsidP="00C64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3846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136071" w14:textId="3ED9219D" w:rsidR="00737AE9" w:rsidRPr="00207ED6" w:rsidRDefault="00737AE9" w:rsidP="00C64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 w:rsidRPr="00E6679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20,1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BEB2" w14:textId="29A0F820" w:rsidR="00737AE9" w:rsidRPr="00207ED6" w:rsidRDefault="00737AE9" w:rsidP="00C64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2</w:t>
            </w:r>
          </w:p>
        </w:tc>
      </w:tr>
      <w:tr w:rsidR="00737AE9" w:rsidRPr="00207ED6" w14:paraId="0960F4BC" w14:textId="77777777" w:rsidTr="00C647C8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DA13" w14:textId="77777777" w:rsidR="00737AE9" w:rsidRPr="00207ED6" w:rsidRDefault="00737AE9" w:rsidP="00C64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Text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D310" w14:textId="7DB9774C" w:rsidR="00737AE9" w:rsidRPr="00207ED6" w:rsidRDefault="00737AE9" w:rsidP="00C6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52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BD37" w14:textId="7BCC7195" w:rsidR="00737AE9" w:rsidRPr="00207ED6" w:rsidRDefault="00737AE9" w:rsidP="00C64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5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0CDDC" w14:textId="2AEB5C14" w:rsidR="00737AE9" w:rsidRPr="00207ED6" w:rsidRDefault="00737AE9" w:rsidP="00C64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 w:rsidRPr="00E6679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88,6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3376" w14:textId="50FF48AC" w:rsidR="00737AE9" w:rsidRPr="00207ED6" w:rsidRDefault="00737AE9" w:rsidP="00C64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0</w:t>
            </w:r>
          </w:p>
        </w:tc>
      </w:tr>
    </w:tbl>
    <w:p w14:paraId="679992FB" w14:textId="77777777" w:rsidR="00540C86" w:rsidRDefault="00540C86" w:rsidP="00540C86"/>
    <w:p w14:paraId="09A89A5A" w14:textId="77777777" w:rsidR="00540C86" w:rsidRDefault="00540C86" w:rsidP="00540C86"/>
    <w:p w14:paraId="24362924" w14:textId="77777777" w:rsidR="00540C86" w:rsidRDefault="00540C86" w:rsidP="00540C86"/>
    <w:p w14:paraId="4CD517A1" w14:textId="77777777" w:rsidR="00540C86" w:rsidRDefault="00540C86" w:rsidP="00540C86"/>
    <w:p w14:paraId="25F85541" w14:textId="77777777" w:rsidR="00540C86" w:rsidRDefault="00540C86" w:rsidP="00540C86"/>
    <w:p w14:paraId="42EB6951" w14:textId="77777777" w:rsidR="00540C86" w:rsidRDefault="00540C86" w:rsidP="00540C86"/>
    <w:p w14:paraId="5C3425EF" w14:textId="77777777" w:rsidR="00540C86" w:rsidRDefault="00540C86" w:rsidP="00540C86"/>
    <w:p w14:paraId="57A03609" w14:textId="77777777" w:rsidR="00540C86" w:rsidRDefault="00540C86" w:rsidP="00540C86"/>
    <w:p w14:paraId="76B6A185" w14:textId="0FD0FFBB" w:rsidR="00490ABA" w:rsidRPr="00676E90" w:rsidRDefault="00AB4BEE" w:rsidP="00676E90">
      <w:pPr>
        <w:pStyle w:val="ac"/>
        <w:keepNext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011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аблица </w:t>
      </w:r>
      <w:r w:rsidRPr="00BC011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BC011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Таблица \* ARABIC </w:instrText>
      </w:r>
      <w:r w:rsidRPr="00BC011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817BA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2</w:t>
      </w:r>
      <w:r w:rsidRPr="00BC011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BC0117">
        <w:rPr>
          <w:rFonts w:ascii="Times New Roman" w:hAnsi="Times New Roman" w:cs="Times New Roman"/>
          <w:color w:val="000000" w:themeColor="text1"/>
          <w:sz w:val="22"/>
          <w:szCs w:val="22"/>
        </w:rPr>
        <w:t>. Результаты, полученные с помощью программы compress</w:t>
      </w:r>
    </w:p>
    <w:tbl>
      <w:tblPr>
        <w:tblpPr w:leftFromText="180" w:rightFromText="180" w:vertAnchor="page" w:horzAnchor="margin" w:tblpY="5911"/>
        <w:tblW w:w="8535" w:type="dxa"/>
        <w:tblLayout w:type="fixed"/>
        <w:tblLook w:val="04A0" w:firstRow="1" w:lastRow="0" w:firstColumn="1" w:lastColumn="0" w:noHBand="0" w:noVBand="1"/>
      </w:tblPr>
      <w:tblGrid>
        <w:gridCol w:w="1705"/>
        <w:gridCol w:w="1705"/>
        <w:gridCol w:w="1705"/>
        <w:gridCol w:w="1705"/>
        <w:gridCol w:w="1715"/>
      </w:tblGrid>
      <w:tr w:rsidR="00540C86" w:rsidRPr="00207ED6" w14:paraId="2572F70C" w14:textId="77777777" w:rsidTr="00FC4C51">
        <w:trPr>
          <w:trHeight w:val="7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E60DD" w14:textId="462D8C0B" w:rsidR="00540C86" w:rsidRPr="00207ED6" w:rsidRDefault="00540C86" w:rsidP="009E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zh-CN" w:bidi="hi-IN"/>
              </w:rPr>
            </w:pPr>
            <w:r w:rsidRPr="00207ED6">
              <w:rPr>
                <w:rFonts w:ascii="Times New Roman" w:eastAsia="Times New Roman" w:hAnsi="Times New Roman" w:cs="Times New Roman"/>
                <w:szCs w:val="20"/>
                <w:lang w:val="en-US" w:eastAsia="zh-CN" w:bidi="hi-IN"/>
              </w:rPr>
              <w:t>Тип файлов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6DD4B" w14:textId="77777777" w:rsidR="00540C86" w:rsidRPr="00207ED6" w:rsidRDefault="00540C86" w:rsidP="009E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 w:bidi="hi-IN"/>
              </w:rPr>
            </w:pPr>
            <w:r w:rsidRPr="00207ED6">
              <w:rPr>
                <w:rFonts w:ascii="Times New Roman" w:eastAsia="Times New Roman" w:hAnsi="Times New Roman" w:cs="Times New Roman"/>
                <w:szCs w:val="20"/>
                <w:lang w:eastAsia="zh-CN" w:bidi="hi-IN"/>
              </w:rPr>
              <w:t>Размер файлов до сжатия, кБай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46C5F" w14:textId="77777777" w:rsidR="00540C86" w:rsidRPr="00207ED6" w:rsidRDefault="00540C86" w:rsidP="009E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 w:bidi="hi-IN"/>
              </w:rPr>
            </w:pPr>
            <w:r w:rsidRPr="00207ED6">
              <w:rPr>
                <w:rFonts w:ascii="Times New Roman" w:eastAsia="Times New Roman" w:hAnsi="Times New Roman" w:cs="Times New Roman"/>
                <w:szCs w:val="20"/>
                <w:lang w:eastAsia="zh-CN" w:bidi="hi-IN"/>
              </w:rPr>
              <w:t>Размер файлов после сжатия, кБай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E6888" w14:textId="77777777" w:rsidR="00540C86" w:rsidRPr="00207ED6" w:rsidRDefault="00540C86" w:rsidP="009E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zh-CN" w:bidi="hi-IN"/>
              </w:rPr>
            </w:pPr>
            <w:r w:rsidRPr="00207ED6">
              <w:rPr>
                <w:rFonts w:ascii="Times New Roman" w:eastAsia="Times New Roman" w:hAnsi="Times New Roman" w:cs="Times New Roman"/>
                <w:szCs w:val="20"/>
                <w:lang w:val="en-US" w:eastAsia="zh-CN" w:bidi="hi-IN"/>
              </w:rPr>
              <w:t>Степень сжатия, %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CF229" w14:textId="77777777" w:rsidR="00540C86" w:rsidRPr="00207ED6" w:rsidRDefault="00540C86" w:rsidP="009E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zh-CN" w:bidi="hi-IN"/>
              </w:rPr>
            </w:pPr>
            <w:r w:rsidRPr="00207ED6">
              <w:rPr>
                <w:rFonts w:ascii="Times New Roman" w:eastAsia="Times New Roman" w:hAnsi="Times New Roman" w:cs="Times New Roman"/>
                <w:szCs w:val="20"/>
                <w:lang w:val="en-US" w:eastAsia="zh-CN" w:bidi="hi-IN"/>
              </w:rPr>
              <w:t>Затраченное время, с</w:t>
            </w:r>
          </w:p>
        </w:tc>
      </w:tr>
      <w:tr w:rsidR="00737AE9" w:rsidRPr="00207ED6" w14:paraId="3F519FEC" w14:textId="77777777" w:rsidTr="00897E58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C4D44" w14:textId="77777777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CAB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D159A" w14:textId="03382B04" w:rsidR="00737AE9" w:rsidRPr="00207ED6" w:rsidRDefault="00737AE9" w:rsidP="00737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6125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27DFF" w14:textId="2BCBABB0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6087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8A3A8" w14:textId="422D5C3C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 w:rsidRPr="00E6679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0,6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B6655" w14:textId="0C0F183E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2</w:t>
            </w:r>
          </w:p>
        </w:tc>
      </w:tr>
      <w:tr w:rsidR="00737AE9" w:rsidRPr="00207ED6" w14:paraId="3BD2A750" w14:textId="77777777" w:rsidTr="00897E58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100CB" w14:textId="77777777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DLL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84057" w14:textId="590BEE7F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67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92637" w14:textId="7FDDBA23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19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BF94D" w14:textId="6138310D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 w:rsidRPr="00E6679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71,8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C7434" w14:textId="00C120AC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0</w:t>
            </w:r>
          </w:p>
        </w:tc>
      </w:tr>
      <w:tr w:rsidR="00737AE9" w:rsidRPr="00207ED6" w14:paraId="2580CD9F" w14:textId="77777777" w:rsidTr="00897E58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794A" w14:textId="77777777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HTML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BB77" w14:textId="407FDAA0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13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84D2" w14:textId="0592A07F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2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D635CB" w14:textId="43BEB5F6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 w:rsidRPr="00E6679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84,3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8DDA" w14:textId="3B8A8515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0</w:t>
            </w:r>
          </w:p>
        </w:tc>
      </w:tr>
      <w:tr w:rsidR="00737AE9" w:rsidRPr="00207ED6" w14:paraId="57560740" w14:textId="77777777" w:rsidTr="00897E58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160A" w14:textId="77777777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Multimedi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7032" w14:textId="304A725F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447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23F3" w14:textId="0907A67D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446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340FCD" w14:textId="065769F9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 w:rsidRPr="00E6679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0,3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DBE0" w14:textId="4C203FC2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0</w:t>
            </w:r>
          </w:p>
        </w:tc>
      </w:tr>
      <w:tr w:rsidR="00737AE9" w:rsidRPr="00207ED6" w14:paraId="0932C27F" w14:textId="77777777" w:rsidTr="00897E58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0B27" w14:textId="77777777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PDF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9609" w14:textId="3D7F0DC6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50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99F5" w14:textId="34281B9A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46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E418CF" w14:textId="6289337F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 w:rsidRPr="00E6679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8,5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77A5" w14:textId="0C3ADA1C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0</w:t>
            </w:r>
          </w:p>
        </w:tc>
      </w:tr>
      <w:tr w:rsidR="00737AE9" w:rsidRPr="00207ED6" w14:paraId="51B4F0A6" w14:textId="77777777" w:rsidTr="00897E58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3589" w14:textId="77777777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Signal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B9D7" w14:textId="334932F7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4818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2453" w14:textId="09041F06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3943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FA7F55" w14:textId="44897843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 w:rsidRPr="00E6679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18,1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D166" w14:textId="48CE1579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2</w:t>
            </w:r>
          </w:p>
        </w:tc>
      </w:tr>
      <w:tr w:rsidR="00737AE9" w:rsidRPr="00207ED6" w14:paraId="0497A534" w14:textId="77777777" w:rsidTr="00897E58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EBCB" w14:textId="77777777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Text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9C44" w14:textId="7ED79015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52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CE85" w14:textId="6A2CE1B7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6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AC9AC9" w14:textId="68D7761C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 w:rsidRPr="00E6679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88,4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DC05" w14:textId="251AB0BB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0</w:t>
            </w:r>
          </w:p>
        </w:tc>
      </w:tr>
    </w:tbl>
    <w:p w14:paraId="48A97942" w14:textId="77777777" w:rsidR="00540C86" w:rsidRDefault="00540C86" w:rsidP="00540C86"/>
    <w:p w14:paraId="289DA9C0" w14:textId="77777777" w:rsidR="00540C86" w:rsidRDefault="00540C86" w:rsidP="00540C86"/>
    <w:p w14:paraId="4385FD3F" w14:textId="77777777" w:rsidR="00540C86" w:rsidRDefault="00540C86" w:rsidP="00540C86"/>
    <w:p w14:paraId="29645CF7" w14:textId="77777777" w:rsidR="00540C86" w:rsidRDefault="00540C86" w:rsidP="00540C86"/>
    <w:p w14:paraId="17DA2F47" w14:textId="3CE4F149" w:rsidR="00AB4BEE" w:rsidRPr="00BC0117" w:rsidRDefault="00AB4BEE" w:rsidP="00AB4BEE">
      <w:pPr>
        <w:pStyle w:val="ac"/>
        <w:keepNext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011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аблица </w:t>
      </w:r>
      <w:r w:rsidRPr="00BC011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BC011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Таблица \* ARABIC </w:instrText>
      </w:r>
      <w:r w:rsidRPr="00BC011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817BA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3</w:t>
      </w:r>
      <w:r w:rsidRPr="00BC011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BC0117">
        <w:rPr>
          <w:rFonts w:ascii="Times New Roman" w:hAnsi="Times New Roman" w:cs="Times New Roman"/>
          <w:color w:val="000000" w:themeColor="text1"/>
          <w:sz w:val="22"/>
          <w:szCs w:val="22"/>
        </w:rPr>
        <w:t>. Результаты, полученные с помощью программы gzip</w:t>
      </w:r>
    </w:p>
    <w:tbl>
      <w:tblPr>
        <w:tblpPr w:leftFromText="180" w:rightFromText="180" w:vertAnchor="page" w:horzAnchor="margin" w:tblpY="9931"/>
        <w:tblW w:w="8535" w:type="dxa"/>
        <w:tblLayout w:type="fixed"/>
        <w:tblLook w:val="04A0" w:firstRow="1" w:lastRow="0" w:firstColumn="1" w:lastColumn="0" w:noHBand="0" w:noVBand="1"/>
      </w:tblPr>
      <w:tblGrid>
        <w:gridCol w:w="1705"/>
        <w:gridCol w:w="1705"/>
        <w:gridCol w:w="1705"/>
        <w:gridCol w:w="1705"/>
        <w:gridCol w:w="1715"/>
      </w:tblGrid>
      <w:tr w:rsidR="00540C86" w:rsidRPr="00207ED6" w14:paraId="61E0FA88" w14:textId="77777777" w:rsidTr="00676E90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7FE9F" w14:textId="01FBEBA4" w:rsidR="00540C86" w:rsidRPr="00207ED6" w:rsidRDefault="00540C86" w:rsidP="0067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zh-CN" w:bidi="hi-IN"/>
              </w:rPr>
            </w:pPr>
            <w:r w:rsidRPr="00207ED6">
              <w:rPr>
                <w:rFonts w:ascii="Times New Roman" w:eastAsia="Times New Roman" w:hAnsi="Times New Roman" w:cs="Times New Roman"/>
                <w:szCs w:val="20"/>
                <w:lang w:val="en-US" w:eastAsia="zh-CN" w:bidi="hi-IN"/>
              </w:rPr>
              <w:t>Тип файлов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01625" w14:textId="77777777" w:rsidR="00540C86" w:rsidRPr="00207ED6" w:rsidRDefault="00540C86" w:rsidP="0067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 w:bidi="hi-IN"/>
              </w:rPr>
            </w:pPr>
            <w:r w:rsidRPr="00207ED6">
              <w:rPr>
                <w:rFonts w:ascii="Times New Roman" w:eastAsia="Times New Roman" w:hAnsi="Times New Roman" w:cs="Times New Roman"/>
                <w:szCs w:val="20"/>
                <w:lang w:eastAsia="zh-CN" w:bidi="hi-IN"/>
              </w:rPr>
              <w:t>Размер файлов до сжатия, кБай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E50FF" w14:textId="77777777" w:rsidR="00540C86" w:rsidRPr="00207ED6" w:rsidRDefault="00540C86" w:rsidP="0067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 w:bidi="hi-IN"/>
              </w:rPr>
            </w:pPr>
            <w:r w:rsidRPr="00207ED6">
              <w:rPr>
                <w:rFonts w:ascii="Times New Roman" w:eastAsia="Times New Roman" w:hAnsi="Times New Roman" w:cs="Times New Roman"/>
                <w:szCs w:val="20"/>
                <w:lang w:eastAsia="zh-CN" w:bidi="hi-IN"/>
              </w:rPr>
              <w:t>Размер файлов после сжатия, кБай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63263" w14:textId="77777777" w:rsidR="00540C86" w:rsidRPr="00207ED6" w:rsidRDefault="00540C86" w:rsidP="0067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zh-CN" w:bidi="hi-IN"/>
              </w:rPr>
            </w:pPr>
            <w:r w:rsidRPr="00207ED6">
              <w:rPr>
                <w:rFonts w:ascii="Times New Roman" w:eastAsia="Times New Roman" w:hAnsi="Times New Roman" w:cs="Times New Roman"/>
                <w:szCs w:val="20"/>
                <w:lang w:val="en-US" w:eastAsia="zh-CN" w:bidi="hi-IN"/>
              </w:rPr>
              <w:t>Степень сжатия, %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7BB16" w14:textId="77777777" w:rsidR="00540C86" w:rsidRPr="00207ED6" w:rsidRDefault="00540C86" w:rsidP="0067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zh-CN" w:bidi="hi-IN"/>
              </w:rPr>
            </w:pPr>
            <w:r w:rsidRPr="00207ED6">
              <w:rPr>
                <w:rFonts w:ascii="Times New Roman" w:eastAsia="Times New Roman" w:hAnsi="Times New Roman" w:cs="Times New Roman"/>
                <w:szCs w:val="20"/>
                <w:lang w:val="en-US" w:eastAsia="zh-CN" w:bidi="hi-IN"/>
              </w:rPr>
              <w:t>Затраченное время, с</w:t>
            </w:r>
          </w:p>
        </w:tc>
      </w:tr>
      <w:tr w:rsidR="00737AE9" w:rsidRPr="00207ED6" w14:paraId="68F0AAE8" w14:textId="77777777" w:rsidTr="00676E90">
        <w:trPr>
          <w:trHeight w:val="64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80E73" w14:textId="77777777" w:rsidR="00737AE9" w:rsidRPr="00207ED6" w:rsidRDefault="00737AE9" w:rsidP="00676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CAB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EF97D" w14:textId="69553D10" w:rsidR="00737AE9" w:rsidRPr="00207ED6" w:rsidRDefault="00737AE9" w:rsidP="00676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6125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61497" w14:textId="3759AE03" w:rsidR="00737AE9" w:rsidRPr="00207ED6" w:rsidRDefault="00737AE9" w:rsidP="00676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6088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0B912" w14:textId="4154D904" w:rsidR="00737AE9" w:rsidRPr="00207ED6" w:rsidRDefault="00737AE9" w:rsidP="00676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 w:rsidRPr="00E6679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0,5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8EE09" w14:textId="381B32C6" w:rsidR="00737AE9" w:rsidRPr="00207ED6" w:rsidRDefault="00737AE9" w:rsidP="00676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2</w:t>
            </w:r>
          </w:p>
        </w:tc>
      </w:tr>
      <w:tr w:rsidR="00737AE9" w:rsidRPr="00207ED6" w14:paraId="57430E6E" w14:textId="77777777" w:rsidTr="00676E90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965BD" w14:textId="77777777" w:rsidR="00737AE9" w:rsidRPr="00207ED6" w:rsidRDefault="00737AE9" w:rsidP="00676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DLL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0ED3B" w14:textId="7A152DFA" w:rsidR="00737AE9" w:rsidRPr="00207ED6" w:rsidRDefault="00737AE9" w:rsidP="00676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67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9EE16" w14:textId="2C69DD2E" w:rsidR="00737AE9" w:rsidRPr="00207ED6" w:rsidRDefault="00737AE9" w:rsidP="00676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18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FB35D" w14:textId="6F16388E" w:rsidR="00737AE9" w:rsidRPr="00207ED6" w:rsidRDefault="00737AE9" w:rsidP="00676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 w:rsidRPr="00E6679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72,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B09C8" w14:textId="06779DA4" w:rsidR="00737AE9" w:rsidRPr="00207ED6" w:rsidRDefault="00737AE9" w:rsidP="00676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0</w:t>
            </w:r>
          </w:p>
        </w:tc>
      </w:tr>
      <w:tr w:rsidR="00737AE9" w:rsidRPr="00207ED6" w14:paraId="70A3B0F5" w14:textId="77777777" w:rsidTr="00676E90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6475" w14:textId="77777777" w:rsidR="00737AE9" w:rsidRPr="00207ED6" w:rsidRDefault="00737AE9" w:rsidP="00676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HTML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B5D2" w14:textId="0A703C41" w:rsidR="00737AE9" w:rsidRPr="00207ED6" w:rsidRDefault="00737AE9" w:rsidP="00676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13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008C" w14:textId="63218DAB" w:rsidR="00737AE9" w:rsidRPr="00207ED6" w:rsidRDefault="00737AE9" w:rsidP="00676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2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8CABB" w14:textId="42849214" w:rsidR="00737AE9" w:rsidRPr="00207ED6" w:rsidRDefault="00737AE9" w:rsidP="00676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 w:rsidRPr="00E6679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84,3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59E6" w14:textId="35E74989" w:rsidR="00737AE9" w:rsidRPr="00207ED6" w:rsidRDefault="00737AE9" w:rsidP="00676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0</w:t>
            </w:r>
          </w:p>
        </w:tc>
      </w:tr>
      <w:tr w:rsidR="00737AE9" w:rsidRPr="00207ED6" w14:paraId="3F14D930" w14:textId="77777777" w:rsidTr="00676E90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9021" w14:textId="77777777" w:rsidR="00737AE9" w:rsidRPr="00207ED6" w:rsidRDefault="00737AE9" w:rsidP="00676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Multimedi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15D5" w14:textId="353C8F3C" w:rsidR="00737AE9" w:rsidRPr="00207ED6" w:rsidRDefault="00737AE9" w:rsidP="00676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447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7009" w14:textId="20CF8D98" w:rsidR="00737AE9" w:rsidRPr="00207ED6" w:rsidRDefault="00737AE9" w:rsidP="00676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446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ED338" w14:textId="72E4D1B8" w:rsidR="00737AE9" w:rsidRPr="00207ED6" w:rsidRDefault="00737AE9" w:rsidP="00676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 w:rsidRPr="00E6679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0,3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1642" w14:textId="04FCE603" w:rsidR="00737AE9" w:rsidRPr="00207ED6" w:rsidRDefault="00737AE9" w:rsidP="00676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0</w:t>
            </w:r>
          </w:p>
        </w:tc>
      </w:tr>
      <w:tr w:rsidR="00737AE9" w:rsidRPr="00207ED6" w14:paraId="0D34AF1D" w14:textId="77777777" w:rsidTr="00676E90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DFFB" w14:textId="77777777" w:rsidR="00737AE9" w:rsidRPr="00207ED6" w:rsidRDefault="00737AE9" w:rsidP="00676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PDF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55FC" w14:textId="4E40479C" w:rsidR="00737AE9" w:rsidRPr="00207ED6" w:rsidRDefault="00737AE9" w:rsidP="00676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50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680E" w14:textId="4B791B19" w:rsidR="00737AE9" w:rsidRPr="00207ED6" w:rsidRDefault="00737AE9" w:rsidP="00676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46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08D42E" w14:textId="4F4E727C" w:rsidR="00737AE9" w:rsidRPr="00207ED6" w:rsidRDefault="00737AE9" w:rsidP="00676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 w:rsidRPr="00E6679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8,7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9C30" w14:textId="00117CFB" w:rsidR="00737AE9" w:rsidRPr="00207ED6" w:rsidRDefault="00737AE9" w:rsidP="00676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0</w:t>
            </w:r>
          </w:p>
        </w:tc>
      </w:tr>
      <w:tr w:rsidR="00737AE9" w:rsidRPr="00207ED6" w14:paraId="2EEFCD6B" w14:textId="77777777" w:rsidTr="00676E90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9E90" w14:textId="77777777" w:rsidR="00737AE9" w:rsidRPr="00207ED6" w:rsidRDefault="00737AE9" w:rsidP="00676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Signal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C88A" w14:textId="41AE3391" w:rsidR="00737AE9" w:rsidRPr="00207ED6" w:rsidRDefault="00737AE9" w:rsidP="00676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4818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21E3" w14:textId="2284132C" w:rsidR="00737AE9" w:rsidRPr="00207ED6" w:rsidRDefault="00737AE9" w:rsidP="00676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3832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FFCD70" w14:textId="0F8AD598" w:rsidR="00737AE9" w:rsidRPr="00207ED6" w:rsidRDefault="00737AE9" w:rsidP="00676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 w:rsidRPr="00E6679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20,4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48F0" w14:textId="3FE0487D" w:rsidR="00737AE9" w:rsidRPr="00207ED6" w:rsidRDefault="00737AE9" w:rsidP="00676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2</w:t>
            </w:r>
          </w:p>
        </w:tc>
      </w:tr>
      <w:tr w:rsidR="00737AE9" w:rsidRPr="00207ED6" w14:paraId="5F0E3009" w14:textId="77777777" w:rsidTr="00676E90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5E7C" w14:textId="77777777" w:rsidR="00737AE9" w:rsidRPr="00207ED6" w:rsidRDefault="00737AE9" w:rsidP="00676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Text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8202" w14:textId="55B6B625" w:rsidR="00737AE9" w:rsidRPr="00207ED6" w:rsidRDefault="00737AE9" w:rsidP="00676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52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3ABA" w14:textId="2ADA832E" w:rsidR="00737AE9" w:rsidRPr="00207ED6" w:rsidRDefault="00737AE9" w:rsidP="00676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5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6CDA8" w14:textId="5C30D3D3" w:rsidR="00737AE9" w:rsidRPr="00207ED6" w:rsidRDefault="00737AE9" w:rsidP="00676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 w:rsidRPr="00E6679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89,2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88EF" w14:textId="1FA158D0" w:rsidR="00737AE9" w:rsidRPr="007553F5" w:rsidRDefault="00737AE9" w:rsidP="00676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0</w:t>
            </w:r>
            <w:r w:rsidR="006D1B9B">
              <w:rPr>
                <w:rFonts w:ascii="Times New Roman" w:eastAsia="Times New Roman" w:hAnsi="Times New Roman" w:cs="Times New Roman"/>
                <w:sz w:val="28"/>
                <w:szCs w:val="20"/>
                <w:lang w:eastAsia="zh-CN" w:bidi="hi-IN"/>
              </w:rPr>
              <w:t>,</w:t>
            </w:r>
            <w:r w:rsidR="007553F5">
              <w:rPr>
                <w:rFonts w:ascii="Times New Roman" w:eastAsia="Times New Roman" w:hAnsi="Times New Roman" w:cs="Times New Roman"/>
                <w:sz w:val="28"/>
                <w:szCs w:val="20"/>
                <w:lang w:eastAsia="zh-CN" w:bidi="hi-IN"/>
              </w:rPr>
              <w:t>5</w:t>
            </w:r>
          </w:p>
        </w:tc>
      </w:tr>
    </w:tbl>
    <w:p w14:paraId="48B13640" w14:textId="77777777" w:rsidR="00540C86" w:rsidRDefault="00540C86" w:rsidP="00540C86">
      <w:r>
        <w:br w:type="page"/>
      </w:r>
    </w:p>
    <w:p w14:paraId="5EA95599" w14:textId="77777777" w:rsidR="00540C86" w:rsidRPr="00783695" w:rsidRDefault="00540C86" w:rsidP="00BC77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7F0D6AE2" w14:textId="3BB83CE5" w:rsidR="00152EFD" w:rsidRPr="00BC0117" w:rsidRDefault="00152EFD" w:rsidP="00152EFD">
      <w:pPr>
        <w:pStyle w:val="ac"/>
        <w:keepNext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011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аблица </w:t>
      </w:r>
      <w:r w:rsidRPr="00BC011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BC011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Таблица \* ARABIC </w:instrText>
      </w:r>
      <w:r w:rsidRPr="00BC011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817BA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4</w:t>
      </w:r>
      <w:r w:rsidRPr="00BC011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BC0117">
        <w:rPr>
          <w:rFonts w:ascii="Times New Roman" w:hAnsi="Times New Roman" w:cs="Times New Roman"/>
          <w:color w:val="000000" w:themeColor="text1"/>
          <w:sz w:val="22"/>
          <w:szCs w:val="22"/>
        </w:rPr>
        <w:t>. Результаты, полученные с помощью программы rar</w:t>
      </w:r>
    </w:p>
    <w:tbl>
      <w:tblPr>
        <w:tblpPr w:leftFromText="180" w:rightFromText="180" w:vertAnchor="page" w:horzAnchor="margin" w:tblpY="1666"/>
        <w:tblW w:w="8535" w:type="dxa"/>
        <w:tblLayout w:type="fixed"/>
        <w:tblLook w:val="04A0" w:firstRow="1" w:lastRow="0" w:firstColumn="1" w:lastColumn="0" w:noHBand="0" w:noVBand="1"/>
      </w:tblPr>
      <w:tblGrid>
        <w:gridCol w:w="1705"/>
        <w:gridCol w:w="1705"/>
        <w:gridCol w:w="1705"/>
        <w:gridCol w:w="1705"/>
        <w:gridCol w:w="1715"/>
      </w:tblGrid>
      <w:tr w:rsidR="00540C86" w:rsidRPr="00207ED6" w14:paraId="1C4A137A" w14:textId="77777777" w:rsidTr="009E5BA5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5B0BE" w14:textId="77777777" w:rsidR="00540C86" w:rsidRPr="00207ED6" w:rsidRDefault="00540C86" w:rsidP="009E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zh-CN" w:bidi="hi-IN"/>
              </w:rPr>
            </w:pPr>
            <w:r w:rsidRPr="00207ED6">
              <w:rPr>
                <w:rFonts w:ascii="Times New Roman" w:eastAsia="Times New Roman" w:hAnsi="Times New Roman" w:cs="Times New Roman"/>
                <w:szCs w:val="20"/>
                <w:lang w:val="en-US" w:eastAsia="zh-CN" w:bidi="hi-IN"/>
              </w:rPr>
              <w:t>Тип файлов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A1A8E" w14:textId="77777777" w:rsidR="00540C86" w:rsidRPr="00207ED6" w:rsidRDefault="00540C86" w:rsidP="009E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 w:bidi="hi-IN"/>
              </w:rPr>
            </w:pPr>
            <w:r w:rsidRPr="00207ED6">
              <w:rPr>
                <w:rFonts w:ascii="Times New Roman" w:eastAsia="Times New Roman" w:hAnsi="Times New Roman" w:cs="Times New Roman"/>
                <w:szCs w:val="20"/>
                <w:lang w:eastAsia="zh-CN" w:bidi="hi-IN"/>
              </w:rPr>
              <w:t>Размер файлов до сжатия, кБай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96F88" w14:textId="77777777" w:rsidR="00540C86" w:rsidRPr="00207ED6" w:rsidRDefault="00540C86" w:rsidP="009E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 w:bidi="hi-IN"/>
              </w:rPr>
            </w:pPr>
            <w:r w:rsidRPr="00207ED6">
              <w:rPr>
                <w:rFonts w:ascii="Times New Roman" w:eastAsia="Times New Roman" w:hAnsi="Times New Roman" w:cs="Times New Roman"/>
                <w:szCs w:val="20"/>
                <w:lang w:eastAsia="zh-CN" w:bidi="hi-IN"/>
              </w:rPr>
              <w:t>Размер файлов после сжатия, кБай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8AC38" w14:textId="77777777" w:rsidR="00540C86" w:rsidRPr="00207ED6" w:rsidRDefault="00540C86" w:rsidP="009E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zh-CN" w:bidi="hi-IN"/>
              </w:rPr>
            </w:pPr>
            <w:r w:rsidRPr="00207ED6">
              <w:rPr>
                <w:rFonts w:ascii="Times New Roman" w:eastAsia="Times New Roman" w:hAnsi="Times New Roman" w:cs="Times New Roman"/>
                <w:szCs w:val="20"/>
                <w:lang w:val="en-US" w:eastAsia="zh-CN" w:bidi="hi-IN"/>
              </w:rPr>
              <w:t>Степень сжатия, %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3A4E8" w14:textId="77777777" w:rsidR="00540C86" w:rsidRPr="00207ED6" w:rsidRDefault="00540C86" w:rsidP="009E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zh-CN" w:bidi="hi-IN"/>
              </w:rPr>
            </w:pPr>
            <w:r w:rsidRPr="00207ED6">
              <w:rPr>
                <w:rFonts w:ascii="Times New Roman" w:eastAsia="Times New Roman" w:hAnsi="Times New Roman" w:cs="Times New Roman"/>
                <w:szCs w:val="20"/>
                <w:lang w:val="en-US" w:eastAsia="zh-CN" w:bidi="hi-IN"/>
              </w:rPr>
              <w:t>Затраченное время, с</w:t>
            </w:r>
          </w:p>
        </w:tc>
      </w:tr>
      <w:tr w:rsidR="00737AE9" w:rsidRPr="00207ED6" w14:paraId="51BF1E19" w14:textId="77777777" w:rsidTr="003A1B97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9F5D3" w14:textId="77777777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CAB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89CEF" w14:textId="13D20D59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6125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94B46" w14:textId="06D2EF15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6125</w:t>
            </w:r>
            <w:r w:rsidR="00C62AB3"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799D17" w14:textId="3582D1AD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 w:rsidRPr="00E6679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C3AF8" w14:textId="0212C0A8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1</w:t>
            </w:r>
          </w:p>
        </w:tc>
      </w:tr>
      <w:tr w:rsidR="00737AE9" w:rsidRPr="00207ED6" w14:paraId="3A8E5BA1" w14:textId="77777777" w:rsidTr="003A1B97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29567" w14:textId="77777777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DLL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A4E9D" w14:textId="76B3CD59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67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6875E" w14:textId="552D7D98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15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4130A" w14:textId="76B29E8E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 w:rsidRPr="00E6679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76,5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F2D6C" w14:textId="2475AE5F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0</w:t>
            </w:r>
          </w:p>
        </w:tc>
      </w:tr>
      <w:tr w:rsidR="00737AE9" w:rsidRPr="00207ED6" w14:paraId="7F07E523" w14:textId="77777777" w:rsidTr="003A1B97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0FB3" w14:textId="77777777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HTML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0231" w14:textId="2D56BD51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13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0C89" w14:textId="205ECDC5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2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DFC28F" w14:textId="3D799D14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 w:rsidRPr="00E6679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85,0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92CF" w14:textId="51AF34FA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0</w:t>
            </w:r>
          </w:p>
        </w:tc>
      </w:tr>
      <w:tr w:rsidR="00737AE9" w:rsidRPr="00207ED6" w14:paraId="1B79E122" w14:textId="77777777" w:rsidTr="003A1B97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7D07" w14:textId="77777777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Multimedi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6590" w14:textId="5FFABC85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447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0E11" w14:textId="44923840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446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B08A54" w14:textId="7D8BECE4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 w:rsidRPr="00E6679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0,3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7E6C" w14:textId="499029B8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1</w:t>
            </w:r>
          </w:p>
        </w:tc>
      </w:tr>
      <w:tr w:rsidR="00737AE9" w:rsidRPr="00207ED6" w14:paraId="6A5F9653" w14:textId="77777777" w:rsidTr="003A1B97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9E68" w14:textId="77777777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PDF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D972" w14:textId="13080DFB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50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9FD7" w14:textId="672D5D03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45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61C224" w14:textId="7C0BE4DB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 w:rsidRPr="00E6679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9,1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9A0B" w14:textId="1A0EBD2D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0</w:t>
            </w:r>
            <w:r w:rsidR="006D1B9B">
              <w:rPr>
                <w:rFonts w:ascii="Times New Roman" w:eastAsia="Times New Roman" w:hAnsi="Times New Roman" w:cs="Times New Roman"/>
                <w:sz w:val="28"/>
                <w:szCs w:val="20"/>
                <w:lang w:eastAsia="zh-CN" w:bidi="hi-IN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5</w:t>
            </w:r>
          </w:p>
        </w:tc>
      </w:tr>
      <w:tr w:rsidR="00737AE9" w:rsidRPr="00207ED6" w14:paraId="0753108D" w14:textId="77777777" w:rsidTr="003A1B97">
        <w:trPr>
          <w:trHeight w:val="64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E882" w14:textId="77777777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Signal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B4D2" w14:textId="26C67408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4818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9DDA" w14:textId="56CAB333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264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978B90" w14:textId="6F57937A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 w:rsidRPr="00E6679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45,1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E535" w14:textId="3087E685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2</w:t>
            </w:r>
            <w:r w:rsidR="006D1B9B">
              <w:rPr>
                <w:rFonts w:ascii="Times New Roman" w:eastAsia="Times New Roman" w:hAnsi="Times New Roman" w:cs="Times New Roman"/>
                <w:sz w:val="28"/>
                <w:szCs w:val="20"/>
                <w:lang w:eastAsia="zh-CN" w:bidi="hi-IN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5</w:t>
            </w:r>
          </w:p>
        </w:tc>
      </w:tr>
      <w:tr w:rsidR="00737AE9" w:rsidRPr="00207ED6" w14:paraId="2B11DCF9" w14:textId="77777777" w:rsidTr="003A1B97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B316" w14:textId="77777777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Text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1FDF" w14:textId="279F0ACA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52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6F6D" w14:textId="394998B3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077207" w14:textId="0DC19B25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 w:rsidRPr="00E6679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98,6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5C25" w14:textId="3D5BF459" w:rsidR="00737AE9" w:rsidRPr="00207ED6" w:rsidRDefault="00737AE9" w:rsidP="0073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0</w:t>
            </w:r>
          </w:p>
        </w:tc>
      </w:tr>
    </w:tbl>
    <w:p w14:paraId="62CA3B2F" w14:textId="2D3829EB" w:rsidR="00540C86" w:rsidRPr="00783695" w:rsidRDefault="00540C86" w:rsidP="005720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26910162" w14:textId="1B1C297D" w:rsidR="00152EFD" w:rsidRPr="00BC0117" w:rsidRDefault="00152EFD" w:rsidP="00152EFD">
      <w:pPr>
        <w:pStyle w:val="ac"/>
        <w:keepNext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011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аблица </w:t>
      </w:r>
      <w:r w:rsidRPr="00BC011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BC011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Таблица \* ARABIC </w:instrText>
      </w:r>
      <w:r w:rsidRPr="00BC011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817BA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5</w:t>
      </w:r>
      <w:r w:rsidRPr="00BC011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BC0117">
        <w:rPr>
          <w:rFonts w:ascii="Times New Roman" w:hAnsi="Times New Roman" w:cs="Times New Roman"/>
          <w:color w:val="000000" w:themeColor="text1"/>
          <w:sz w:val="22"/>
          <w:szCs w:val="22"/>
        </w:rPr>
        <w:t>. Результаты, полученные с помощью программы tar</w:t>
      </w:r>
    </w:p>
    <w:tbl>
      <w:tblPr>
        <w:tblpPr w:leftFromText="180" w:rightFromText="180" w:vertAnchor="page" w:horzAnchor="margin" w:tblpY="5701"/>
        <w:tblW w:w="8535" w:type="dxa"/>
        <w:tblLayout w:type="fixed"/>
        <w:tblLook w:val="04A0" w:firstRow="1" w:lastRow="0" w:firstColumn="1" w:lastColumn="0" w:noHBand="0" w:noVBand="1"/>
      </w:tblPr>
      <w:tblGrid>
        <w:gridCol w:w="1705"/>
        <w:gridCol w:w="1705"/>
        <w:gridCol w:w="1705"/>
        <w:gridCol w:w="1705"/>
        <w:gridCol w:w="1715"/>
      </w:tblGrid>
      <w:tr w:rsidR="00604608" w:rsidRPr="00207ED6" w14:paraId="0A96D3EA" w14:textId="77777777" w:rsidTr="00604608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B705F" w14:textId="77777777" w:rsidR="00604608" w:rsidRPr="00207ED6" w:rsidRDefault="00604608" w:rsidP="0060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zh-CN" w:bidi="hi-IN"/>
              </w:rPr>
            </w:pPr>
            <w:r w:rsidRPr="00207ED6">
              <w:rPr>
                <w:rFonts w:ascii="Times New Roman" w:eastAsia="Times New Roman" w:hAnsi="Times New Roman" w:cs="Times New Roman"/>
                <w:szCs w:val="20"/>
                <w:lang w:val="en-US" w:eastAsia="zh-CN" w:bidi="hi-IN"/>
              </w:rPr>
              <w:t>Тип файлов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2A42F" w14:textId="77777777" w:rsidR="00604608" w:rsidRPr="00207ED6" w:rsidRDefault="00604608" w:rsidP="0060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 w:bidi="hi-IN"/>
              </w:rPr>
            </w:pPr>
            <w:r w:rsidRPr="00207ED6">
              <w:rPr>
                <w:rFonts w:ascii="Times New Roman" w:eastAsia="Times New Roman" w:hAnsi="Times New Roman" w:cs="Times New Roman"/>
                <w:szCs w:val="20"/>
                <w:lang w:eastAsia="zh-CN" w:bidi="hi-IN"/>
              </w:rPr>
              <w:t>Размер файлов до сжатия, кБай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17758" w14:textId="77777777" w:rsidR="00604608" w:rsidRPr="00207ED6" w:rsidRDefault="00604608" w:rsidP="0060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 w:bidi="hi-IN"/>
              </w:rPr>
            </w:pPr>
            <w:r w:rsidRPr="00207ED6">
              <w:rPr>
                <w:rFonts w:ascii="Times New Roman" w:eastAsia="Times New Roman" w:hAnsi="Times New Roman" w:cs="Times New Roman"/>
                <w:szCs w:val="20"/>
                <w:lang w:eastAsia="zh-CN" w:bidi="hi-IN"/>
              </w:rPr>
              <w:t>Размер файлов после сжатия, кБай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C1D65" w14:textId="77777777" w:rsidR="00604608" w:rsidRPr="00207ED6" w:rsidRDefault="00604608" w:rsidP="0060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zh-CN" w:bidi="hi-IN"/>
              </w:rPr>
            </w:pPr>
            <w:r w:rsidRPr="00207ED6">
              <w:rPr>
                <w:rFonts w:ascii="Times New Roman" w:eastAsia="Times New Roman" w:hAnsi="Times New Roman" w:cs="Times New Roman"/>
                <w:szCs w:val="20"/>
                <w:lang w:val="en-US" w:eastAsia="zh-CN" w:bidi="hi-IN"/>
              </w:rPr>
              <w:t>Степень сжатия, %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08EE5" w14:textId="77777777" w:rsidR="00604608" w:rsidRPr="00207ED6" w:rsidRDefault="00604608" w:rsidP="0060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zh-CN" w:bidi="hi-IN"/>
              </w:rPr>
            </w:pPr>
            <w:r w:rsidRPr="00207ED6">
              <w:rPr>
                <w:rFonts w:ascii="Times New Roman" w:eastAsia="Times New Roman" w:hAnsi="Times New Roman" w:cs="Times New Roman"/>
                <w:szCs w:val="20"/>
                <w:lang w:val="en-US" w:eastAsia="zh-CN" w:bidi="hi-IN"/>
              </w:rPr>
              <w:t>Затраченное время, с</w:t>
            </w:r>
          </w:p>
        </w:tc>
      </w:tr>
      <w:tr w:rsidR="00604608" w:rsidRPr="00207ED6" w14:paraId="02F788F4" w14:textId="77777777" w:rsidTr="00604608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C80FD" w14:textId="77777777" w:rsidR="00604608" w:rsidRPr="00207ED6" w:rsidRDefault="00604608" w:rsidP="0060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CAB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D409B" w14:textId="77777777" w:rsidR="00604608" w:rsidRPr="00207ED6" w:rsidRDefault="00604608" w:rsidP="0060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6125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433DB" w14:textId="77777777" w:rsidR="00604608" w:rsidRPr="00207ED6" w:rsidRDefault="00604608" w:rsidP="0060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6091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61F37" w14:textId="77777777" w:rsidR="00604608" w:rsidRPr="00207ED6" w:rsidRDefault="00604608" w:rsidP="0060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 w:rsidRPr="00E6679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0,5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865D5" w14:textId="77777777" w:rsidR="00604608" w:rsidRPr="00207ED6" w:rsidRDefault="00604608" w:rsidP="0060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2</w:t>
            </w:r>
          </w:p>
        </w:tc>
      </w:tr>
      <w:tr w:rsidR="00604608" w:rsidRPr="00207ED6" w14:paraId="37EAFF95" w14:textId="77777777" w:rsidTr="00604608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DB3AF" w14:textId="77777777" w:rsidR="00604608" w:rsidRPr="00207ED6" w:rsidRDefault="00604608" w:rsidP="0060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DLL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31F82" w14:textId="77777777" w:rsidR="00604608" w:rsidRPr="00207ED6" w:rsidRDefault="00604608" w:rsidP="0060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67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CB465" w14:textId="77777777" w:rsidR="00604608" w:rsidRPr="00207ED6" w:rsidRDefault="00604608" w:rsidP="0060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19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124F7" w14:textId="77777777" w:rsidR="00604608" w:rsidRPr="00207ED6" w:rsidRDefault="00604608" w:rsidP="0060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 w:rsidRPr="00E6679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71,8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3D9E5" w14:textId="77777777" w:rsidR="00604608" w:rsidRPr="00207ED6" w:rsidRDefault="00604608" w:rsidP="0060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0</w:t>
            </w:r>
          </w:p>
        </w:tc>
      </w:tr>
      <w:tr w:rsidR="00604608" w:rsidRPr="00207ED6" w14:paraId="1378081A" w14:textId="77777777" w:rsidTr="00604608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C55B" w14:textId="77777777" w:rsidR="00604608" w:rsidRPr="00207ED6" w:rsidRDefault="00604608" w:rsidP="0060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HTML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FFCF" w14:textId="77777777" w:rsidR="00604608" w:rsidRPr="00207ED6" w:rsidRDefault="00604608" w:rsidP="0060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13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9A8A" w14:textId="77777777" w:rsidR="00604608" w:rsidRPr="00207ED6" w:rsidRDefault="00604608" w:rsidP="0060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2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6D8103" w14:textId="77777777" w:rsidR="00604608" w:rsidRPr="00207ED6" w:rsidRDefault="00604608" w:rsidP="0060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 w:rsidRPr="00E6679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84,3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4AFA" w14:textId="77777777" w:rsidR="00604608" w:rsidRPr="00207ED6" w:rsidRDefault="00604608" w:rsidP="0060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0</w:t>
            </w:r>
          </w:p>
        </w:tc>
      </w:tr>
      <w:tr w:rsidR="00604608" w:rsidRPr="00207ED6" w14:paraId="26C84339" w14:textId="77777777" w:rsidTr="00604608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9885" w14:textId="77777777" w:rsidR="00604608" w:rsidRPr="00207ED6" w:rsidRDefault="00604608" w:rsidP="0060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Multimedi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26AB" w14:textId="77777777" w:rsidR="00604608" w:rsidRPr="00207ED6" w:rsidRDefault="00604608" w:rsidP="0060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447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4DCD" w14:textId="77777777" w:rsidR="00604608" w:rsidRPr="00207ED6" w:rsidRDefault="00604608" w:rsidP="0060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446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CAFF4" w14:textId="77777777" w:rsidR="00604608" w:rsidRPr="00207ED6" w:rsidRDefault="00604608" w:rsidP="0060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 w:rsidRPr="00E6679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0,2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EE7E" w14:textId="77777777" w:rsidR="00604608" w:rsidRPr="00207ED6" w:rsidRDefault="00604608" w:rsidP="0060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0</w:t>
            </w:r>
          </w:p>
        </w:tc>
      </w:tr>
      <w:tr w:rsidR="00604608" w:rsidRPr="00207ED6" w14:paraId="7C4CD4DF" w14:textId="77777777" w:rsidTr="00604608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A750" w14:textId="77777777" w:rsidR="00604608" w:rsidRPr="00207ED6" w:rsidRDefault="00604608" w:rsidP="0060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PDF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9E72" w14:textId="77777777" w:rsidR="00604608" w:rsidRPr="00207ED6" w:rsidRDefault="00604608" w:rsidP="0060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50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7B51" w14:textId="77777777" w:rsidR="00604608" w:rsidRPr="00207ED6" w:rsidRDefault="00604608" w:rsidP="0060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46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80AE97" w14:textId="77777777" w:rsidR="00604608" w:rsidRPr="00207ED6" w:rsidRDefault="00604608" w:rsidP="0060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 w:rsidRPr="00E6679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8,5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9A5D" w14:textId="77777777" w:rsidR="00604608" w:rsidRPr="00207ED6" w:rsidRDefault="00604608" w:rsidP="0060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0</w:t>
            </w:r>
          </w:p>
        </w:tc>
      </w:tr>
      <w:tr w:rsidR="00604608" w:rsidRPr="00207ED6" w14:paraId="2ED5264B" w14:textId="77777777" w:rsidTr="00604608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6F37" w14:textId="77777777" w:rsidR="00604608" w:rsidRPr="00207ED6" w:rsidRDefault="00604608" w:rsidP="0060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Signal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62BA" w14:textId="77777777" w:rsidR="00604608" w:rsidRPr="00207ED6" w:rsidRDefault="00604608" w:rsidP="0060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4818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59EE" w14:textId="77777777" w:rsidR="00604608" w:rsidRPr="00207ED6" w:rsidRDefault="00604608" w:rsidP="0060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3943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78C990" w14:textId="77777777" w:rsidR="00604608" w:rsidRPr="00207ED6" w:rsidRDefault="00604608" w:rsidP="0060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 w:rsidRPr="00E6679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18,1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8BCE" w14:textId="77777777" w:rsidR="00604608" w:rsidRPr="00207ED6" w:rsidRDefault="00604608" w:rsidP="0060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2</w:t>
            </w:r>
          </w:p>
        </w:tc>
      </w:tr>
      <w:tr w:rsidR="00604608" w:rsidRPr="00207ED6" w14:paraId="3BACB085" w14:textId="77777777" w:rsidTr="00604608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D786" w14:textId="77777777" w:rsidR="00604608" w:rsidRPr="00207ED6" w:rsidRDefault="00604608" w:rsidP="0060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Text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0614" w14:textId="77777777" w:rsidR="00604608" w:rsidRPr="00207ED6" w:rsidRDefault="00604608" w:rsidP="0060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52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CAF0" w14:textId="77777777" w:rsidR="00604608" w:rsidRPr="00207ED6" w:rsidRDefault="00604608" w:rsidP="0060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5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2A3055" w14:textId="77777777" w:rsidR="00604608" w:rsidRPr="00207ED6" w:rsidRDefault="00604608" w:rsidP="0060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 w:rsidRPr="00E6679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88,6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F555" w14:textId="77777777" w:rsidR="00604608" w:rsidRPr="00207ED6" w:rsidRDefault="00604608" w:rsidP="0060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0</w:t>
            </w:r>
          </w:p>
        </w:tc>
      </w:tr>
    </w:tbl>
    <w:p w14:paraId="55C9D549" w14:textId="77777777" w:rsidR="00F474DB" w:rsidRPr="00F474DB" w:rsidRDefault="00F474DB" w:rsidP="00F474DB">
      <w:pPr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7EEA16B1" w14:textId="2CFC5910" w:rsidR="00C647C8" w:rsidRPr="00BC0117" w:rsidRDefault="00C647C8" w:rsidP="00C647C8">
      <w:pPr>
        <w:pStyle w:val="ac"/>
        <w:keepNext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011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аблица </w:t>
      </w:r>
      <w:r w:rsidRPr="00BC011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BC011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Таблица \* ARABIC </w:instrText>
      </w:r>
      <w:r w:rsidRPr="00BC011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817BA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6</w:t>
      </w:r>
      <w:r w:rsidRPr="00BC011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BC0117">
        <w:rPr>
          <w:rFonts w:ascii="Times New Roman" w:hAnsi="Times New Roman" w:cs="Times New Roman"/>
          <w:color w:val="000000" w:themeColor="text1"/>
          <w:sz w:val="22"/>
          <w:szCs w:val="22"/>
        </w:rPr>
        <w:t>. Результаты, полученные с помощью программы pkzip/pkunzip</w:t>
      </w:r>
    </w:p>
    <w:tbl>
      <w:tblPr>
        <w:tblpPr w:leftFromText="180" w:rightFromText="180" w:vertAnchor="page" w:horzAnchor="margin" w:tblpY="9991"/>
        <w:tblW w:w="8535" w:type="dxa"/>
        <w:tblLayout w:type="fixed"/>
        <w:tblLook w:val="04A0" w:firstRow="1" w:lastRow="0" w:firstColumn="1" w:lastColumn="0" w:noHBand="0" w:noVBand="1"/>
      </w:tblPr>
      <w:tblGrid>
        <w:gridCol w:w="1705"/>
        <w:gridCol w:w="1705"/>
        <w:gridCol w:w="1705"/>
        <w:gridCol w:w="1705"/>
        <w:gridCol w:w="1715"/>
      </w:tblGrid>
      <w:tr w:rsidR="00152EFD" w:rsidRPr="00207ED6" w14:paraId="6304C339" w14:textId="77777777" w:rsidTr="00152EFD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82EF7" w14:textId="77777777" w:rsidR="00152EFD" w:rsidRPr="00207ED6" w:rsidRDefault="00152EFD" w:rsidP="0015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zh-CN" w:bidi="hi-IN"/>
              </w:rPr>
            </w:pPr>
            <w:r w:rsidRPr="00207ED6">
              <w:rPr>
                <w:rFonts w:ascii="Times New Roman" w:eastAsia="Times New Roman" w:hAnsi="Times New Roman" w:cs="Times New Roman"/>
                <w:szCs w:val="20"/>
                <w:lang w:val="en-US" w:eastAsia="zh-CN" w:bidi="hi-IN"/>
              </w:rPr>
              <w:t>Тип файлов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E87A8" w14:textId="77777777" w:rsidR="00152EFD" w:rsidRPr="00207ED6" w:rsidRDefault="00152EFD" w:rsidP="0015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 w:bidi="hi-IN"/>
              </w:rPr>
            </w:pPr>
            <w:r w:rsidRPr="00207ED6">
              <w:rPr>
                <w:rFonts w:ascii="Times New Roman" w:eastAsia="Times New Roman" w:hAnsi="Times New Roman" w:cs="Times New Roman"/>
                <w:szCs w:val="20"/>
                <w:lang w:eastAsia="zh-CN" w:bidi="hi-IN"/>
              </w:rPr>
              <w:t>Размер файлов до сжатия, кБай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70E46" w14:textId="77777777" w:rsidR="00152EFD" w:rsidRPr="00207ED6" w:rsidRDefault="00152EFD" w:rsidP="0015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 w:bidi="hi-IN"/>
              </w:rPr>
            </w:pPr>
            <w:r w:rsidRPr="00207ED6">
              <w:rPr>
                <w:rFonts w:ascii="Times New Roman" w:eastAsia="Times New Roman" w:hAnsi="Times New Roman" w:cs="Times New Roman"/>
                <w:szCs w:val="20"/>
                <w:lang w:eastAsia="zh-CN" w:bidi="hi-IN"/>
              </w:rPr>
              <w:t>Размер файлов после сжатия, кБай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B6FE5" w14:textId="77777777" w:rsidR="00152EFD" w:rsidRPr="00207ED6" w:rsidRDefault="00152EFD" w:rsidP="0015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zh-CN" w:bidi="hi-IN"/>
              </w:rPr>
            </w:pPr>
            <w:r w:rsidRPr="00207ED6">
              <w:rPr>
                <w:rFonts w:ascii="Times New Roman" w:eastAsia="Times New Roman" w:hAnsi="Times New Roman" w:cs="Times New Roman"/>
                <w:szCs w:val="20"/>
                <w:lang w:val="en-US" w:eastAsia="zh-CN" w:bidi="hi-IN"/>
              </w:rPr>
              <w:t>Степень сжатия, %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05D37" w14:textId="77777777" w:rsidR="00152EFD" w:rsidRPr="00207ED6" w:rsidRDefault="00152EFD" w:rsidP="0015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zh-CN" w:bidi="hi-IN"/>
              </w:rPr>
            </w:pPr>
            <w:r w:rsidRPr="00207ED6">
              <w:rPr>
                <w:rFonts w:ascii="Times New Roman" w:eastAsia="Times New Roman" w:hAnsi="Times New Roman" w:cs="Times New Roman"/>
                <w:szCs w:val="20"/>
                <w:lang w:val="en-US" w:eastAsia="zh-CN" w:bidi="hi-IN"/>
              </w:rPr>
              <w:t>Затраченное время, с</w:t>
            </w:r>
          </w:p>
        </w:tc>
      </w:tr>
      <w:tr w:rsidR="00152EFD" w:rsidRPr="00207ED6" w14:paraId="7CEF6605" w14:textId="77777777" w:rsidTr="00152EFD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23D0C" w14:textId="77777777" w:rsidR="00152EFD" w:rsidRPr="00207ED6" w:rsidRDefault="00152EFD" w:rsidP="00152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CAB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CCFF2" w14:textId="77777777" w:rsidR="00152EFD" w:rsidRPr="00207ED6" w:rsidRDefault="00152EFD" w:rsidP="00152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6125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67E8" w14:textId="77777777" w:rsidR="00152EFD" w:rsidRPr="00207ED6" w:rsidRDefault="00152EFD" w:rsidP="00152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6092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905D3" w14:textId="77777777" w:rsidR="00152EFD" w:rsidRPr="00207ED6" w:rsidRDefault="00152EFD" w:rsidP="00152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 w:rsidRPr="00E6679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0,5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1419F" w14:textId="77777777" w:rsidR="00152EFD" w:rsidRPr="00207ED6" w:rsidRDefault="00152EFD" w:rsidP="00152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3</w:t>
            </w:r>
          </w:p>
        </w:tc>
      </w:tr>
      <w:tr w:rsidR="00152EFD" w:rsidRPr="00207ED6" w14:paraId="0C824418" w14:textId="77777777" w:rsidTr="00152EFD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9D85D" w14:textId="77777777" w:rsidR="00152EFD" w:rsidRPr="00207ED6" w:rsidRDefault="00152EFD" w:rsidP="00152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DLL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E15B7" w14:textId="77777777" w:rsidR="00152EFD" w:rsidRPr="00207ED6" w:rsidRDefault="00152EFD" w:rsidP="00152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67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3F496" w14:textId="77777777" w:rsidR="00152EFD" w:rsidRPr="00207ED6" w:rsidRDefault="00152EFD" w:rsidP="00152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19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ACF92" w14:textId="77777777" w:rsidR="00152EFD" w:rsidRPr="00207ED6" w:rsidRDefault="00152EFD" w:rsidP="00152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 w:rsidRPr="00E6679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71,8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9ECE8" w14:textId="77777777" w:rsidR="00152EFD" w:rsidRPr="00207ED6" w:rsidRDefault="00152EFD" w:rsidP="00152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0</w:t>
            </w:r>
          </w:p>
        </w:tc>
      </w:tr>
      <w:tr w:rsidR="00152EFD" w:rsidRPr="00207ED6" w14:paraId="7D59A810" w14:textId="77777777" w:rsidTr="00152EFD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0EF4" w14:textId="77777777" w:rsidR="00152EFD" w:rsidRPr="00207ED6" w:rsidRDefault="00152EFD" w:rsidP="00152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HTML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965D" w14:textId="77777777" w:rsidR="00152EFD" w:rsidRPr="00207ED6" w:rsidRDefault="00152EFD" w:rsidP="00152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13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1AAA" w14:textId="77777777" w:rsidR="00152EFD" w:rsidRPr="00207ED6" w:rsidRDefault="00152EFD" w:rsidP="00152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2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ADE464" w14:textId="77777777" w:rsidR="00152EFD" w:rsidRPr="00207ED6" w:rsidRDefault="00152EFD" w:rsidP="00152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 w:rsidRPr="00E6679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83,5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BB1B" w14:textId="77777777" w:rsidR="00152EFD" w:rsidRPr="00207ED6" w:rsidRDefault="00152EFD" w:rsidP="00152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0</w:t>
            </w:r>
          </w:p>
        </w:tc>
      </w:tr>
      <w:tr w:rsidR="00152EFD" w:rsidRPr="00207ED6" w14:paraId="21503821" w14:textId="77777777" w:rsidTr="00152EFD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62EC" w14:textId="77777777" w:rsidR="00152EFD" w:rsidRPr="00207ED6" w:rsidRDefault="00152EFD" w:rsidP="00152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Multimedi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F457" w14:textId="77777777" w:rsidR="00152EFD" w:rsidRPr="00207ED6" w:rsidRDefault="00152EFD" w:rsidP="00152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447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8A24" w14:textId="77777777" w:rsidR="00152EFD" w:rsidRPr="00207ED6" w:rsidRDefault="00152EFD" w:rsidP="00152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446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6E6D6F" w14:textId="77777777" w:rsidR="00152EFD" w:rsidRPr="00207ED6" w:rsidRDefault="00152EFD" w:rsidP="00152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 w:rsidRPr="00E6679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0,3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F372" w14:textId="73AF14A7" w:rsidR="00152EFD" w:rsidRPr="006D1B9B" w:rsidRDefault="006D1B9B" w:rsidP="00152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 w:bidi="hi-IN"/>
              </w:rPr>
              <w:t>0,5</w:t>
            </w:r>
          </w:p>
        </w:tc>
      </w:tr>
      <w:tr w:rsidR="00152EFD" w:rsidRPr="00207ED6" w14:paraId="1988E875" w14:textId="77777777" w:rsidTr="00152EFD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0A0E" w14:textId="77777777" w:rsidR="00152EFD" w:rsidRPr="00207ED6" w:rsidRDefault="00152EFD" w:rsidP="00152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PDF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7A2D" w14:textId="77777777" w:rsidR="00152EFD" w:rsidRPr="00207ED6" w:rsidRDefault="00152EFD" w:rsidP="00152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50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E7F0" w14:textId="77777777" w:rsidR="00152EFD" w:rsidRPr="00207ED6" w:rsidRDefault="00152EFD" w:rsidP="00152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46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F9C8FD" w14:textId="77777777" w:rsidR="00152EFD" w:rsidRPr="00207ED6" w:rsidRDefault="00152EFD" w:rsidP="00152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 w:rsidRPr="00E6679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8,3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73D8" w14:textId="77777777" w:rsidR="00152EFD" w:rsidRPr="00207ED6" w:rsidRDefault="00152EFD" w:rsidP="00152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0</w:t>
            </w:r>
          </w:p>
        </w:tc>
      </w:tr>
      <w:tr w:rsidR="00152EFD" w:rsidRPr="00207ED6" w14:paraId="6DF637D9" w14:textId="77777777" w:rsidTr="00152EFD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92D1" w14:textId="77777777" w:rsidR="00152EFD" w:rsidRPr="00207ED6" w:rsidRDefault="00152EFD" w:rsidP="00152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Signal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2C40" w14:textId="77777777" w:rsidR="00152EFD" w:rsidRPr="00207ED6" w:rsidRDefault="00152EFD" w:rsidP="00152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4818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624D" w14:textId="77777777" w:rsidR="00152EFD" w:rsidRPr="00207ED6" w:rsidRDefault="00152EFD" w:rsidP="00152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3919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4EFA7" w14:textId="77777777" w:rsidR="00152EFD" w:rsidRPr="00207ED6" w:rsidRDefault="00152EFD" w:rsidP="00152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 w:rsidRPr="00E6679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18,6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9EAD" w14:textId="77777777" w:rsidR="00152EFD" w:rsidRPr="00207ED6" w:rsidRDefault="00152EFD" w:rsidP="00152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2</w:t>
            </w:r>
          </w:p>
        </w:tc>
      </w:tr>
      <w:tr w:rsidR="00152EFD" w:rsidRPr="00207ED6" w14:paraId="0E5113D2" w14:textId="77777777" w:rsidTr="00152EFD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7A58" w14:textId="77777777" w:rsidR="00152EFD" w:rsidRPr="00207ED6" w:rsidRDefault="00152EFD" w:rsidP="00152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Text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34D8" w14:textId="77777777" w:rsidR="00152EFD" w:rsidRPr="00207ED6" w:rsidRDefault="00152EFD" w:rsidP="00152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52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291F" w14:textId="77777777" w:rsidR="00152EFD" w:rsidRPr="00207ED6" w:rsidRDefault="00152EFD" w:rsidP="00152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6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2D5E42" w14:textId="77777777" w:rsidR="00152EFD" w:rsidRPr="00207ED6" w:rsidRDefault="00152EFD" w:rsidP="00152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 w:rsidRPr="00E6679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88,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D535" w14:textId="77777777" w:rsidR="00152EFD" w:rsidRPr="00207ED6" w:rsidRDefault="00152EFD" w:rsidP="00152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0</w:t>
            </w:r>
          </w:p>
        </w:tc>
      </w:tr>
    </w:tbl>
    <w:p w14:paraId="5AA00EFB" w14:textId="2EDE98B7" w:rsidR="00F474DB" w:rsidRPr="00F474DB" w:rsidRDefault="00C647C8" w:rsidP="00F474DB">
      <w:pPr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13"/>
        <w:gridCol w:w="1713"/>
        <w:gridCol w:w="1713"/>
        <w:gridCol w:w="1713"/>
        <w:gridCol w:w="1713"/>
      </w:tblGrid>
      <w:tr w:rsidR="000E6C11" w14:paraId="101AA198" w14:textId="77777777" w:rsidTr="000E6C11">
        <w:trPr>
          <w:trHeight w:val="303"/>
        </w:trPr>
        <w:tc>
          <w:tcPr>
            <w:tcW w:w="1713" w:type="dxa"/>
          </w:tcPr>
          <w:p w14:paraId="4D69F10B" w14:textId="62591776" w:rsidR="000E6C11" w:rsidRDefault="000E6C11" w:rsidP="000E6C11">
            <w:r w:rsidRPr="00207ED6">
              <w:rPr>
                <w:rFonts w:ascii="Times New Roman" w:eastAsia="Times New Roman" w:hAnsi="Times New Roman" w:cs="Times New Roman"/>
                <w:szCs w:val="20"/>
                <w:lang w:val="en-US" w:eastAsia="zh-CN" w:bidi="hi-IN"/>
              </w:rPr>
              <w:lastRenderedPageBreak/>
              <w:t>Тип файлов</w:t>
            </w:r>
          </w:p>
        </w:tc>
        <w:tc>
          <w:tcPr>
            <w:tcW w:w="1713" w:type="dxa"/>
          </w:tcPr>
          <w:p w14:paraId="7451197F" w14:textId="0EE5F611" w:rsidR="000E6C11" w:rsidRDefault="000E6C11" w:rsidP="000E6C11">
            <w:r w:rsidRPr="00207ED6">
              <w:rPr>
                <w:rFonts w:ascii="Times New Roman" w:eastAsia="Times New Roman" w:hAnsi="Times New Roman" w:cs="Times New Roman"/>
                <w:szCs w:val="20"/>
                <w:lang w:eastAsia="zh-CN" w:bidi="hi-IN"/>
              </w:rPr>
              <w:t>Размер файлов до сжатия, кБайт</w:t>
            </w:r>
          </w:p>
        </w:tc>
        <w:tc>
          <w:tcPr>
            <w:tcW w:w="1713" w:type="dxa"/>
          </w:tcPr>
          <w:p w14:paraId="664C17F1" w14:textId="271DA8BE" w:rsidR="000E6C11" w:rsidRDefault="000E6C11" w:rsidP="000E6C11">
            <w:r w:rsidRPr="00207ED6">
              <w:rPr>
                <w:rFonts w:ascii="Times New Roman" w:eastAsia="Times New Roman" w:hAnsi="Times New Roman" w:cs="Times New Roman"/>
                <w:szCs w:val="20"/>
                <w:lang w:eastAsia="zh-CN" w:bidi="hi-IN"/>
              </w:rPr>
              <w:t>Размер файлов после сжатия, кБайт</w:t>
            </w:r>
          </w:p>
        </w:tc>
        <w:tc>
          <w:tcPr>
            <w:tcW w:w="1713" w:type="dxa"/>
          </w:tcPr>
          <w:p w14:paraId="103F6DAB" w14:textId="37DF4E33" w:rsidR="000E6C11" w:rsidRDefault="000E6C11" w:rsidP="000E6C11">
            <w:r w:rsidRPr="00207ED6">
              <w:rPr>
                <w:rFonts w:ascii="Times New Roman" w:eastAsia="Times New Roman" w:hAnsi="Times New Roman" w:cs="Times New Roman"/>
                <w:szCs w:val="20"/>
                <w:lang w:val="en-US" w:eastAsia="zh-CN" w:bidi="hi-IN"/>
              </w:rPr>
              <w:t>Степень сжатия, %</w:t>
            </w:r>
          </w:p>
        </w:tc>
        <w:tc>
          <w:tcPr>
            <w:tcW w:w="1713" w:type="dxa"/>
          </w:tcPr>
          <w:p w14:paraId="6C5EE8EC" w14:textId="0CC7D7D1" w:rsidR="000E6C11" w:rsidRDefault="000E6C11" w:rsidP="000E6C11">
            <w:r w:rsidRPr="00207ED6">
              <w:rPr>
                <w:rFonts w:ascii="Times New Roman" w:eastAsia="Times New Roman" w:hAnsi="Times New Roman" w:cs="Times New Roman"/>
                <w:szCs w:val="20"/>
                <w:lang w:val="en-US" w:eastAsia="zh-CN" w:bidi="hi-IN"/>
              </w:rPr>
              <w:t>Затраченное время, с</w:t>
            </w:r>
          </w:p>
        </w:tc>
      </w:tr>
      <w:tr w:rsidR="000E6C11" w14:paraId="40A2F6A2" w14:textId="77777777" w:rsidTr="001F4613">
        <w:trPr>
          <w:trHeight w:val="303"/>
        </w:trPr>
        <w:tc>
          <w:tcPr>
            <w:tcW w:w="1713" w:type="dxa"/>
          </w:tcPr>
          <w:p w14:paraId="68B6016F" w14:textId="3D62FCBA" w:rsidR="000E6C11" w:rsidRDefault="000E6C11" w:rsidP="000E6C11"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CAB</w:t>
            </w:r>
          </w:p>
        </w:tc>
        <w:tc>
          <w:tcPr>
            <w:tcW w:w="1713" w:type="dxa"/>
          </w:tcPr>
          <w:p w14:paraId="2961E886" w14:textId="19863DFE" w:rsidR="000E6C11" w:rsidRDefault="000E6C11" w:rsidP="000E6C11"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61251</w:t>
            </w:r>
          </w:p>
        </w:tc>
        <w:tc>
          <w:tcPr>
            <w:tcW w:w="1713" w:type="dxa"/>
          </w:tcPr>
          <w:p w14:paraId="2C22376B" w14:textId="757D1CED" w:rsidR="000E6C11" w:rsidRPr="000E6C11" w:rsidRDefault="000E6C11" w:rsidP="000E6C11"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 w:bidi="hi-IN"/>
              </w:rPr>
              <w:t>61251</w:t>
            </w:r>
          </w:p>
        </w:tc>
        <w:tc>
          <w:tcPr>
            <w:tcW w:w="1713" w:type="dxa"/>
            <w:vAlign w:val="bottom"/>
          </w:tcPr>
          <w:p w14:paraId="37B4DC70" w14:textId="2D49EE38" w:rsidR="000E6C11" w:rsidRDefault="000E6C11" w:rsidP="000E6C11">
            <w:r w:rsidRPr="00E6679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0</w:t>
            </w:r>
          </w:p>
        </w:tc>
        <w:tc>
          <w:tcPr>
            <w:tcW w:w="1713" w:type="dxa"/>
          </w:tcPr>
          <w:p w14:paraId="307982FD" w14:textId="3EC5FBB3" w:rsidR="000E6C11" w:rsidRPr="0064459A" w:rsidRDefault="0064459A" w:rsidP="000E6C11"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 w:bidi="hi-IN"/>
              </w:rPr>
              <w:t>15</w:t>
            </w:r>
          </w:p>
        </w:tc>
      </w:tr>
      <w:tr w:rsidR="000E6C11" w14:paraId="11F68153" w14:textId="77777777" w:rsidTr="001F4613">
        <w:trPr>
          <w:trHeight w:val="303"/>
        </w:trPr>
        <w:tc>
          <w:tcPr>
            <w:tcW w:w="1713" w:type="dxa"/>
          </w:tcPr>
          <w:p w14:paraId="46DC6CB5" w14:textId="4E050B9E" w:rsidR="000E6C11" w:rsidRDefault="000E6C11" w:rsidP="000E6C11"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DLL</w:t>
            </w:r>
          </w:p>
        </w:tc>
        <w:tc>
          <w:tcPr>
            <w:tcW w:w="1713" w:type="dxa"/>
          </w:tcPr>
          <w:p w14:paraId="11433D04" w14:textId="329B9E24" w:rsidR="000E6C11" w:rsidRDefault="000E6C11" w:rsidP="000E6C11"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674</w:t>
            </w:r>
          </w:p>
        </w:tc>
        <w:tc>
          <w:tcPr>
            <w:tcW w:w="1713" w:type="dxa"/>
          </w:tcPr>
          <w:p w14:paraId="5B886D16" w14:textId="2BCE6350" w:rsidR="000E6C11" w:rsidRPr="000E6C11" w:rsidRDefault="000E6C11" w:rsidP="000E6C11"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 w:bidi="hi-IN"/>
              </w:rPr>
              <w:t>85</w:t>
            </w:r>
          </w:p>
        </w:tc>
        <w:tc>
          <w:tcPr>
            <w:tcW w:w="1713" w:type="dxa"/>
            <w:vAlign w:val="bottom"/>
          </w:tcPr>
          <w:p w14:paraId="1BCDCC65" w14:textId="7E70A9AF" w:rsidR="000E6C11" w:rsidRPr="0064459A" w:rsidRDefault="0064459A" w:rsidP="000E6C11"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 w:bidi="hi-IN"/>
              </w:rPr>
              <w:t>72,55</w:t>
            </w:r>
          </w:p>
        </w:tc>
        <w:tc>
          <w:tcPr>
            <w:tcW w:w="1713" w:type="dxa"/>
          </w:tcPr>
          <w:p w14:paraId="41270BA5" w14:textId="1CAB375A" w:rsidR="000E6C11" w:rsidRPr="0064459A" w:rsidRDefault="0064459A" w:rsidP="000E6C11"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 w:bidi="hi-IN"/>
              </w:rPr>
              <w:t>0,5</w:t>
            </w:r>
          </w:p>
        </w:tc>
      </w:tr>
      <w:tr w:rsidR="000E6C11" w14:paraId="602EF9DD" w14:textId="77777777" w:rsidTr="001F4613">
        <w:trPr>
          <w:trHeight w:val="303"/>
        </w:trPr>
        <w:tc>
          <w:tcPr>
            <w:tcW w:w="1713" w:type="dxa"/>
          </w:tcPr>
          <w:p w14:paraId="38CC1276" w14:textId="170E9A94" w:rsidR="000E6C11" w:rsidRDefault="000E6C11" w:rsidP="000E6C11"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HTML</w:t>
            </w:r>
          </w:p>
        </w:tc>
        <w:tc>
          <w:tcPr>
            <w:tcW w:w="1713" w:type="dxa"/>
          </w:tcPr>
          <w:p w14:paraId="07ED1362" w14:textId="264CEEE4" w:rsidR="000E6C11" w:rsidRDefault="000E6C11" w:rsidP="000E6C11"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134</w:t>
            </w:r>
          </w:p>
        </w:tc>
        <w:tc>
          <w:tcPr>
            <w:tcW w:w="1713" w:type="dxa"/>
          </w:tcPr>
          <w:p w14:paraId="2D0D5A43" w14:textId="3F929CD6" w:rsidR="000E6C11" w:rsidRPr="000E6C11" w:rsidRDefault="000E6C11" w:rsidP="000E6C11"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 w:bidi="hi-IN"/>
              </w:rPr>
              <w:t>1</w:t>
            </w:r>
          </w:p>
        </w:tc>
        <w:tc>
          <w:tcPr>
            <w:tcW w:w="1713" w:type="dxa"/>
            <w:vAlign w:val="bottom"/>
          </w:tcPr>
          <w:p w14:paraId="744C9700" w14:textId="5C670F0A" w:rsidR="000E6C11" w:rsidRPr="0064459A" w:rsidRDefault="0064459A" w:rsidP="000E6C11"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 w:bidi="hi-IN"/>
              </w:rPr>
              <w:t>84,33</w:t>
            </w:r>
          </w:p>
        </w:tc>
        <w:tc>
          <w:tcPr>
            <w:tcW w:w="1713" w:type="dxa"/>
          </w:tcPr>
          <w:p w14:paraId="3949D2F6" w14:textId="058DCB0C" w:rsidR="000E6C11" w:rsidRDefault="000E6C11" w:rsidP="000E6C11"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0</w:t>
            </w:r>
          </w:p>
        </w:tc>
      </w:tr>
      <w:tr w:rsidR="000E6C11" w14:paraId="7FFCA748" w14:textId="77777777" w:rsidTr="001F4613">
        <w:trPr>
          <w:trHeight w:val="303"/>
        </w:trPr>
        <w:tc>
          <w:tcPr>
            <w:tcW w:w="1713" w:type="dxa"/>
          </w:tcPr>
          <w:p w14:paraId="05346C9B" w14:textId="70757379" w:rsidR="000E6C11" w:rsidRDefault="000E6C11" w:rsidP="000E6C11"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Multimedia</w:t>
            </w:r>
          </w:p>
        </w:tc>
        <w:tc>
          <w:tcPr>
            <w:tcW w:w="1713" w:type="dxa"/>
          </w:tcPr>
          <w:p w14:paraId="47371734" w14:textId="64DBD035" w:rsidR="000E6C11" w:rsidRDefault="000E6C11" w:rsidP="000E6C11"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4476</w:t>
            </w:r>
          </w:p>
        </w:tc>
        <w:tc>
          <w:tcPr>
            <w:tcW w:w="1713" w:type="dxa"/>
          </w:tcPr>
          <w:p w14:paraId="2781F5C4" w14:textId="00ED8D1B" w:rsidR="000E6C11" w:rsidRPr="0064459A" w:rsidRDefault="0064459A" w:rsidP="000E6C11"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 w:bidi="hi-IN"/>
              </w:rPr>
              <w:t>4476</w:t>
            </w:r>
          </w:p>
        </w:tc>
        <w:tc>
          <w:tcPr>
            <w:tcW w:w="1713" w:type="dxa"/>
            <w:vAlign w:val="bottom"/>
          </w:tcPr>
          <w:p w14:paraId="3FBE2BCE" w14:textId="6931F9F5" w:rsidR="000E6C11" w:rsidRPr="0064459A" w:rsidRDefault="0064459A" w:rsidP="000E6C11"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 w:bidi="hi-IN"/>
              </w:rPr>
              <w:t>0</w:t>
            </w:r>
          </w:p>
        </w:tc>
        <w:tc>
          <w:tcPr>
            <w:tcW w:w="1713" w:type="dxa"/>
          </w:tcPr>
          <w:p w14:paraId="7DA3623D" w14:textId="7161DE73" w:rsidR="000E6C11" w:rsidRPr="0064459A" w:rsidRDefault="0064459A" w:rsidP="000E6C11"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 w:bidi="hi-IN"/>
              </w:rPr>
              <w:t>1</w:t>
            </w:r>
          </w:p>
        </w:tc>
      </w:tr>
      <w:tr w:rsidR="000E6C11" w14:paraId="428E1A08" w14:textId="77777777" w:rsidTr="001F4613">
        <w:trPr>
          <w:trHeight w:val="303"/>
        </w:trPr>
        <w:tc>
          <w:tcPr>
            <w:tcW w:w="1713" w:type="dxa"/>
          </w:tcPr>
          <w:p w14:paraId="1AAA6F5E" w14:textId="5FCF66C8" w:rsidR="000E6C11" w:rsidRDefault="000E6C11" w:rsidP="000E6C11"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PDF</w:t>
            </w:r>
          </w:p>
        </w:tc>
        <w:tc>
          <w:tcPr>
            <w:tcW w:w="1713" w:type="dxa"/>
          </w:tcPr>
          <w:p w14:paraId="177F2684" w14:textId="32A6E538" w:rsidR="000E6C11" w:rsidRDefault="000E6C11" w:rsidP="000E6C11"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505</w:t>
            </w:r>
          </w:p>
        </w:tc>
        <w:tc>
          <w:tcPr>
            <w:tcW w:w="1713" w:type="dxa"/>
          </w:tcPr>
          <w:p w14:paraId="03F566BB" w14:textId="3AE1BD2B" w:rsidR="000E6C11" w:rsidRPr="0064459A" w:rsidRDefault="000E6C11" w:rsidP="000E6C11"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46</w:t>
            </w:r>
            <w:r w:rsidR="0064459A">
              <w:rPr>
                <w:rFonts w:ascii="Times New Roman" w:eastAsia="Times New Roman" w:hAnsi="Times New Roman" w:cs="Times New Roman"/>
                <w:sz w:val="28"/>
                <w:szCs w:val="20"/>
                <w:lang w:eastAsia="zh-CN" w:bidi="hi-IN"/>
              </w:rPr>
              <w:t>7</w:t>
            </w:r>
          </w:p>
        </w:tc>
        <w:tc>
          <w:tcPr>
            <w:tcW w:w="1713" w:type="dxa"/>
            <w:vAlign w:val="bottom"/>
          </w:tcPr>
          <w:p w14:paraId="7872C010" w14:textId="5022A788" w:rsidR="000E6C11" w:rsidRPr="0064459A" w:rsidRDefault="0064459A" w:rsidP="000E6C11"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 w:bidi="hi-IN"/>
              </w:rPr>
              <w:t>7,52</w:t>
            </w:r>
          </w:p>
        </w:tc>
        <w:tc>
          <w:tcPr>
            <w:tcW w:w="1713" w:type="dxa"/>
          </w:tcPr>
          <w:p w14:paraId="653F257D" w14:textId="699DD554" w:rsidR="000E6C11" w:rsidRDefault="000E6C11" w:rsidP="000E6C11"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0</w:t>
            </w:r>
          </w:p>
        </w:tc>
      </w:tr>
      <w:tr w:rsidR="000E6C11" w14:paraId="3D6BCD46" w14:textId="77777777" w:rsidTr="001F4613">
        <w:trPr>
          <w:trHeight w:val="291"/>
        </w:trPr>
        <w:tc>
          <w:tcPr>
            <w:tcW w:w="1713" w:type="dxa"/>
          </w:tcPr>
          <w:p w14:paraId="608974C7" w14:textId="47B451A9" w:rsidR="000E6C11" w:rsidRDefault="000E6C11" w:rsidP="000E6C11"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Signal</w:t>
            </w:r>
          </w:p>
        </w:tc>
        <w:tc>
          <w:tcPr>
            <w:tcW w:w="1713" w:type="dxa"/>
          </w:tcPr>
          <w:p w14:paraId="1451E843" w14:textId="6BADA2B3" w:rsidR="000E6C11" w:rsidRDefault="000E6C11" w:rsidP="000E6C11"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48186</w:t>
            </w:r>
          </w:p>
        </w:tc>
        <w:tc>
          <w:tcPr>
            <w:tcW w:w="1713" w:type="dxa"/>
          </w:tcPr>
          <w:p w14:paraId="25481062" w14:textId="05748B04" w:rsidR="000E6C11" w:rsidRPr="0064459A" w:rsidRDefault="000E6C11" w:rsidP="000E6C11"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3</w:t>
            </w:r>
            <w:r w:rsidR="0064459A">
              <w:rPr>
                <w:rFonts w:ascii="Times New Roman" w:eastAsia="Times New Roman" w:hAnsi="Times New Roman" w:cs="Times New Roman"/>
                <w:sz w:val="28"/>
                <w:szCs w:val="20"/>
                <w:lang w:eastAsia="zh-CN" w:bidi="hi-IN"/>
              </w:rPr>
              <w:t>7405</w:t>
            </w:r>
          </w:p>
        </w:tc>
        <w:tc>
          <w:tcPr>
            <w:tcW w:w="1713" w:type="dxa"/>
            <w:vAlign w:val="bottom"/>
          </w:tcPr>
          <w:p w14:paraId="58A9425D" w14:textId="64FFA8F0" w:rsidR="000E6C11" w:rsidRPr="0064459A" w:rsidRDefault="0064459A" w:rsidP="000E6C11"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 w:bidi="hi-IN"/>
              </w:rPr>
              <w:t>22,37</w:t>
            </w:r>
          </w:p>
        </w:tc>
        <w:tc>
          <w:tcPr>
            <w:tcW w:w="1713" w:type="dxa"/>
          </w:tcPr>
          <w:p w14:paraId="7063BD8D" w14:textId="3B4091E9" w:rsidR="000E6C11" w:rsidRPr="0064459A" w:rsidRDefault="0064459A" w:rsidP="000E6C11"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 w:bidi="hi-IN"/>
              </w:rPr>
              <w:t>11</w:t>
            </w:r>
          </w:p>
        </w:tc>
      </w:tr>
      <w:tr w:rsidR="000E6C11" w14:paraId="53EE25AA" w14:textId="77777777" w:rsidTr="001F4613">
        <w:trPr>
          <w:trHeight w:val="303"/>
        </w:trPr>
        <w:tc>
          <w:tcPr>
            <w:tcW w:w="1713" w:type="dxa"/>
          </w:tcPr>
          <w:p w14:paraId="6BAEC46D" w14:textId="7F4792DA" w:rsidR="000E6C11" w:rsidRDefault="000E6C11" w:rsidP="000E6C11"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Text</w:t>
            </w:r>
          </w:p>
        </w:tc>
        <w:tc>
          <w:tcPr>
            <w:tcW w:w="1713" w:type="dxa"/>
          </w:tcPr>
          <w:p w14:paraId="2AB28D2C" w14:textId="77D9AFB3" w:rsidR="000E6C11" w:rsidRDefault="000E6C11" w:rsidP="000E6C11"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521</w:t>
            </w:r>
          </w:p>
        </w:tc>
        <w:tc>
          <w:tcPr>
            <w:tcW w:w="1713" w:type="dxa"/>
          </w:tcPr>
          <w:p w14:paraId="1EDEA954" w14:textId="22157C2F" w:rsidR="000E6C11" w:rsidRPr="0064459A" w:rsidRDefault="0064459A" w:rsidP="000E6C11"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zh-CN" w:bidi="hi-IN"/>
              </w:rPr>
              <w:t>59</w:t>
            </w:r>
          </w:p>
        </w:tc>
        <w:tc>
          <w:tcPr>
            <w:tcW w:w="1713" w:type="dxa"/>
            <w:vAlign w:val="bottom"/>
          </w:tcPr>
          <w:p w14:paraId="5F12B4E9" w14:textId="334B161F" w:rsidR="000E6C11" w:rsidRPr="0064459A" w:rsidRDefault="000E6C11" w:rsidP="000E6C11">
            <w:r w:rsidRPr="00E6679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88,</w:t>
            </w:r>
            <w:r w:rsidR="0064459A">
              <w:rPr>
                <w:rFonts w:ascii="Times New Roman" w:eastAsia="Times New Roman" w:hAnsi="Times New Roman" w:cs="Times New Roman"/>
                <w:sz w:val="28"/>
                <w:szCs w:val="20"/>
                <w:lang w:eastAsia="zh-CN" w:bidi="hi-IN"/>
              </w:rPr>
              <w:t>68</w:t>
            </w:r>
          </w:p>
        </w:tc>
        <w:tc>
          <w:tcPr>
            <w:tcW w:w="1713" w:type="dxa"/>
          </w:tcPr>
          <w:p w14:paraId="6BB32DBA" w14:textId="03F8CDC1" w:rsidR="000E6C11" w:rsidRDefault="000E6C11" w:rsidP="0064459A">
            <w:pPr>
              <w:keepNext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zh-CN" w:bidi="hi-IN"/>
              </w:rPr>
              <w:t>0</w:t>
            </w:r>
          </w:p>
        </w:tc>
      </w:tr>
    </w:tbl>
    <w:p w14:paraId="12856551" w14:textId="1226DD43" w:rsidR="00C268AE" w:rsidRDefault="0064459A" w:rsidP="00BC0117">
      <w:pPr>
        <w:pStyle w:val="ac"/>
        <w:keepNext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011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аблица </w:t>
      </w:r>
      <w:r w:rsidRPr="00BC011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BC011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Таблица \* ARABIC </w:instrText>
      </w:r>
      <w:r w:rsidRPr="00BC011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817BA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7</w:t>
      </w:r>
      <w:r w:rsidRPr="00BC011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BC0117">
        <w:rPr>
          <w:rFonts w:ascii="Times New Roman" w:hAnsi="Times New Roman" w:cs="Times New Roman"/>
          <w:color w:val="000000" w:themeColor="text1"/>
          <w:sz w:val="22"/>
          <w:szCs w:val="22"/>
        </w:rPr>
        <w:t>. Результаты, полученные с помощью программы ha</w:t>
      </w:r>
    </w:p>
    <w:p w14:paraId="480804A9" w14:textId="3384D96A" w:rsidR="00AE71D1" w:rsidRDefault="00AE71D1">
      <w:r>
        <w:br w:type="page"/>
      </w:r>
    </w:p>
    <w:p w14:paraId="0A957C85" w14:textId="2F3B68C2" w:rsidR="00BC0117" w:rsidRDefault="00A50A91" w:rsidP="00AE71D1">
      <w:pPr>
        <w:pStyle w:val="a4"/>
      </w:pPr>
      <w:r>
        <w:lastRenderedPageBreak/>
        <w:t>Выводы</w:t>
      </w:r>
    </w:p>
    <w:p w14:paraId="3A050D67" w14:textId="5942B0DA" w:rsidR="00A50A91" w:rsidRPr="00B02084" w:rsidRDefault="00077688" w:rsidP="00A50A91">
      <w:pPr>
        <w:pStyle w:val="11"/>
      </w:pPr>
      <w:r>
        <w:t>Исходя из вышеприведённых таблиц мы можем сделать некоторые выводы по работе различных архиваторов.</w:t>
      </w:r>
      <w:r w:rsidR="00B64FAA">
        <w:t xml:space="preserve"> Для удобного анализа была составлена Таблица 8.</w:t>
      </w:r>
      <w:r w:rsidR="005B1DA5">
        <w:t xml:space="preserve"> Для большего </w:t>
      </w:r>
      <w:r w:rsidR="00574181">
        <w:t xml:space="preserve">удобства лучший результат был помечен темно-зеленым цветом, </w:t>
      </w:r>
      <w:r w:rsidR="00912FF7">
        <w:t>2 и 3 результаты были помечены светло-зелеными и желтыми</w:t>
      </w:r>
      <w:r w:rsidR="00B02084" w:rsidRPr="00B02084">
        <w:t xml:space="preserve"> </w:t>
      </w:r>
      <w:r w:rsidR="00B02084">
        <w:t>соответственно.</w: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1760"/>
        <w:gridCol w:w="978"/>
        <w:gridCol w:w="1472"/>
        <w:gridCol w:w="978"/>
        <w:gridCol w:w="978"/>
        <w:gridCol w:w="978"/>
        <w:gridCol w:w="978"/>
        <w:gridCol w:w="978"/>
      </w:tblGrid>
      <w:tr w:rsidR="000F6559" w:rsidRPr="00817BAF" w14:paraId="0E9F3540" w14:textId="77777777" w:rsidTr="000F6559">
        <w:trPr>
          <w:trHeight w:val="402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16899" w14:textId="77777777" w:rsidR="00817BAF" w:rsidRPr="00817BAF" w:rsidRDefault="00817BAF" w:rsidP="00817B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7B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65EB8" w14:textId="77777777" w:rsidR="00817BAF" w:rsidRPr="00817BAF" w:rsidRDefault="00817BAF" w:rsidP="0081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ip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C87F8" w14:textId="77777777" w:rsidR="00817BAF" w:rsidRPr="00817BAF" w:rsidRDefault="00817BAF" w:rsidP="0081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mpress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907BE" w14:textId="77777777" w:rsidR="00817BAF" w:rsidRPr="00817BAF" w:rsidRDefault="00817BAF" w:rsidP="0081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zip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AC4EA" w14:textId="77777777" w:rsidR="00817BAF" w:rsidRPr="00817BAF" w:rsidRDefault="00817BAF" w:rsidP="0081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ar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10407" w14:textId="77777777" w:rsidR="00817BAF" w:rsidRPr="00817BAF" w:rsidRDefault="00817BAF" w:rsidP="0081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ar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42ACE" w14:textId="77777777" w:rsidR="00817BAF" w:rsidRPr="00817BAF" w:rsidRDefault="00817BAF" w:rsidP="0081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zip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AE565" w14:textId="77777777" w:rsidR="00817BAF" w:rsidRPr="00817BAF" w:rsidRDefault="00817BAF" w:rsidP="0081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a</w:t>
            </w:r>
          </w:p>
        </w:tc>
      </w:tr>
      <w:tr w:rsidR="000F6559" w:rsidRPr="00817BAF" w14:paraId="2873E554" w14:textId="77777777" w:rsidTr="000F6559">
        <w:trPr>
          <w:trHeight w:val="402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A9EC3" w14:textId="77777777" w:rsidR="00817BAF" w:rsidRPr="00817BAF" w:rsidRDefault="00817BAF" w:rsidP="0081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AB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4394F64" w14:textId="77777777" w:rsidR="00817BAF" w:rsidRPr="00817BAF" w:rsidRDefault="00817BAF" w:rsidP="0081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5A7A424" w14:textId="77777777" w:rsidR="00817BAF" w:rsidRPr="00817BAF" w:rsidRDefault="00817BAF" w:rsidP="0081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7B50D9BB" w14:textId="77777777" w:rsidR="00817BAF" w:rsidRPr="00817BAF" w:rsidRDefault="00817BAF" w:rsidP="0081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DE746" w14:textId="77777777" w:rsidR="00817BAF" w:rsidRPr="00817BAF" w:rsidRDefault="00817BAF" w:rsidP="0081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E4A82" w14:textId="77777777" w:rsidR="00817BAF" w:rsidRPr="00817BAF" w:rsidRDefault="00817BAF" w:rsidP="0081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D5483" w14:textId="77777777" w:rsidR="00817BAF" w:rsidRPr="00817BAF" w:rsidRDefault="00817BAF" w:rsidP="0081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00605" w14:textId="77777777" w:rsidR="00817BAF" w:rsidRPr="00817BAF" w:rsidRDefault="00817BAF" w:rsidP="00817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F6559" w:rsidRPr="00817BAF" w14:paraId="3CE5C074" w14:textId="77777777" w:rsidTr="000F6559">
        <w:trPr>
          <w:trHeight w:val="402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19692" w14:textId="77777777" w:rsidR="00817BAF" w:rsidRPr="00817BAF" w:rsidRDefault="00817BAF" w:rsidP="0081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L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666A045A" w14:textId="77777777" w:rsidR="00817BAF" w:rsidRPr="00817BAF" w:rsidRDefault="00817BAF" w:rsidP="0081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5DC12" w14:textId="77777777" w:rsidR="00817BAF" w:rsidRPr="00817BAF" w:rsidRDefault="00817BAF" w:rsidP="0081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094868A6" w14:textId="77777777" w:rsidR="00817BAF" w:rsidRPr="00817BAF" w:rsidRDefault="00817BAF" w:rsidP="0081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9E34E12" w14:textId="77777777" w:rsidR="00817BAF" w:rsidRPr="00817BAF" w:rsidRDefault="00817BAF" w:rsidP="0081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6D0FE" w14:textId="77777777" w:rsidR="00817BAF" w:rsidRPr="00817BAF" w:rsidRDefault="00817BAF" w:rsidP="0081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C92EA" w14:textId="77777777" w:rsidR="00817BAF" w:rsidRPr="00817BAF" w:rsidRDefault="00817BAF" w:rsidP="0081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19CF166" w14:textId="77777777" w:rsidR="00817BAF" w:rsidRPr="00817BAF" w:rsidRDefault="00817BAF" w:rsidP="00817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55</w:t>
            </w:r>
          </w:p>
        </w:tc>
      </w:tr>
      <w:tr w:rsidR="00817BAF" w:rsidRPr="00817BAF" w14:paraId="370BB48F" w14:textId="77777777" w:rsidTr="000F6559">
        <w:trPr>
          <w:trHeight w:val="402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4F948" w14:textId="77777777" w:rsidR="00817BAF" w:rsidRPr="00817BAF" w:rsidRDefault="00817BAF" w:rsidP="0081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M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20AC2283" w14:textId="77777777" w:rsidR="00817BAF" w:rsidRPr="00817BAF" w:rsidRDefault="00817BAF" w:rsidP="0081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3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06B4CFE3" w14:textId="77777777" w:rsidR="00817BAF" w:rsidRPr="00817BAF" w:rsidRDefault="00817BAF" w:rsidP="0081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6197F833" w14:textId="77777777" w:rsidR="00817BAF" w:rsidRPr="00817BAF" w:rsidRDefault="00817BAF" w:rsidP="0081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E19BA56" w14:textId="77777777" w:rsidR="00817BAF" w:rsidRPr="00817BAF" w:rsidRDefault="00817BAF" w:rsidP="0081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C0E27BE" w14:textId="77777777" w:rsidR="00817BAF" w:rsidRPr="00817BAF" w:rsidRDefault="00817BAF" w:rsidP="0081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78E33" w14:textId="77777777" w:rsidR="00817BAF" w:rsidRPr="00817BAF" w:rsidRDefault="00817BAF" w:rsidP="0081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0B6FCC3" w14:textId="77777777" w:rsidR="00817BAF" w:rsidRPr="00817BAF" w:rsidRDefault="00817BAF" w:rsidP="00817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33</w:t>
            </w:r>
          </w:p>
        </w:tc>
      </w:tr>
      <w:tr w:rsidR="000F6559" w:rsidRPr="00817BAF" w14:paraId="629B1409" w14:textId="77777777" w:rsidTr="000F6559">
        <w:trPr>
          <w:trHeight w:val="790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AA532" w14:textId="77777777" w:rsidR="00817BAF" w:rsidRPr="00817BAF" w:rsidRDefault="00817BAF" w:rsidP="0081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ultimedi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4404170" w14:textId="77777777" w:rsidR="00817BAF" w:rsidRPr="00817BAF" w:rsidRDefault="00817BAF" w:rsidP="0081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01B2A19" w14:textId="77777777" w:rsidR="00817BAF" w:rsidRPr="00817BAF" w:rsidRDefault="00817BAF" w:rsidP="0081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D2AD4B4" w14:textId="77777777" w:rsidR="00817BAF" w:rsidRPr="00817BAF" w:rsidRDefault="00817BAF" w:rsidP="0081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F2ECC23" w14:textId="77777777" w:rsidR="00817BAF" w:rsidRPr="00817BAF" w:rsidRDefault="00817BAF" w:rsidP="0081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A573F" w14:textId="77777777" w:rsidR="00817BAF" w:rsidRPr="00817BAF" w:rsidRDefault="00817BAF" w:rsidP="0081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41D1E188" w14:textId="77777777" w:rsidR="00817BAF" w:rsidRPr="00817BAF" w:rsidRDefault="00817BAF" w:rsidP="0081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5E97C" w14:textId="77777777" w:rsidR="00817BAF" w:rsidRPr="00817BAF" w:rsidRDefault="00817BAF" w:rsidP="00817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F6559" w:rsidRPr="00817BAF" w14:paraId="07B7BA3C" w14:textId="77777777" w:rsidTr="000F6559">
        <w:trPr>
          <w:trHeight w:val="402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C7CE0" w14:textId="77777777" w:rsidR="00817BAF" w:rsidRPr="00817BAF" w:rsidRDefault="00817BAF" w:rsidP="0081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DF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612F94E2" w14:textId="77777777" w:rsidR="00817BAF" w:rsidRPr="00817BAF" w:rsidRDefault="00817BAF" w:rsidP="0081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796F9783" w14:textId="77777777" w:rsidR="00817BAF" w:rsidRPr="00817BAF" w:rsidRDefault="00817BAF" w:rsidP="0081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49146EA1" w14:textId="77777777" w:rsidR="00817BAF" w:rsidRPr="00817BAF" w:rsidRDefault="00817BAF" w:rsidP="0081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FE50203" w14:textId="77777777" w:rsidR="00817BAF" w:rsidRPr="00817BAF" w:rsidRDefault="00817BAF" w:rsidP="0081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7F8AF9AA" w14:textId="77777777" w:rsidR="00817BAF" w:rsidRPr="00817BAF" w:rsidRDefault="00817BAF" w:rsidP="0081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8E107" w14:textId="77777777" w:rsidR="00817BAF" w:rsidRPr="00817BAF" w:rsidRDefault="00817BAF" w:rsidP="0081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D7D2B" w14:textId="77777777" w:rsidR="00817BAF" w:rsidRPr="00817BAF" w:rsidRDefault="00817BAF" w:rsidP="00817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2</w:t>
            </w:r>
          </w:p>
        </w:tc>
      </w:tr>
      <w:tr w:rsidR="000F6559" w:rsidRPr="00817BAF" w14:paraId="2EA8E2C6" w14:textId="77777777" w:rsidTr="000F6559">
        <w:trPr>
          <w:trHeight w:val="402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03A95" w14:textId="77777777" w:rsidR="00817BAF" w:rsidRPr="00817BAF" w:rsidRDefault="00817BAF" w:rsidP="0081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gna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4351B" w14:textId="77777777" w:rsidR="00817BAF" w:rsidRPr="00817BAF" w:rsidRDefault="00817BAF" w:rsidP="0081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1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61185" w14:textId="77777777" w:rsidR="00817BAF" w:rsidRPr="00817BAF" w:rsidRDefault="00817BAF" w:rsidP="0081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F0AE473" w14:textId="77777777" w:rsidR="00817BAF" w:rsidRPr="00817BAF" w:rsidRDefault="00817BAF" w:rsidP="0081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FEACE0B" w14:textId="77777777" w:rsidR="00817BAF" w:rsidRPr="00817BAF" w:rsidRDefault="00817BAF" w:rsidP="0081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F53A9" w14:textId="77777777" w:rsidR="00817BAF" w:rsidRPr="00817BAF" w:rsidRDefault="00817BAF" w:rsidP="0081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9682A" w14:textId="77777777" w:rsidR="00817BAF" w:rsidRPr="00817BAF" w:rsidRDefault="00817BAF" w:rsidP="0081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6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3CDF125" w14:textId="77777777" w:rsidR="00817BAF" w:rsidRPr="00817BAF" w:rsidRDefault="00817BAF" w:rsidP="00817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37</w:t>
            </w:r>
          </w:p>
        </w:tc>
      </w:tr>
      <w:tr w:rsidR="000F6559" w:rsidRPr="00817BAF" w14:paraId="1F7C26AC" w14:textId="77777777" w:rsidTr="000F6559">
        <w:trPr>
          <w:trHeight w:val="402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0809A" w14:textId="77777777" w:rsidR="00817BAF" w:rsidRPr="00817BAF" w:rsidRDefault="00817BAF" w:rsidP="0081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ex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422500A" w14:textId="77777777" w:rsidR="00817BAF" w:rsidRPr="00817BAF" w:rsidRDefault="00817BAF" w:rsidP="0081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6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55D09" w14:textId="77777777" w:rsidR="00817BAF" w:rsidRPr="00817BAF" w:rsidRDefault="00817BAF" w:rsidP="0081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02AEEE1A" w14:textId="77777777" w:rsidR="00817BAF" w:rsidRPr="00817BAF" w:rsidRDefault="00817BAF" w:rsidP="0081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BF10808" w14:textId="77777777" w:rsidR="00817BAF" w:rsidRPr="00817BAF" w:rsidRDefault="00817BAF" w:rsidP="0081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6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8CDD14F" w14:textId="77777777" w:rsidR="00817BAF" w:rsidRPr="00817BAF" w:rsidRDefault="00817BAF" w:rsidP="0081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38939" w14:textId="77777777" w:rsidR="00817BAF" w:rsidRPr="00817BAF" w:rsidRDefault="00817BAF" w:rsidP="00817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6142FD8" w14:textId="77777777" w:rsidR="00817BAF" w:rsidRPr="00817BAF" w:rsidRDefault="00817BAF" w:rsidP="00817BAF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68</w:t>
            </w:r>
          </w:p>
        </w:tc>
      </w:tr>
    </w:tbl>
    <w:p w14:paraId="308998D5" w14:textId="31304955" w:rsidR="00B64FAA" w:rsidRPr="00817BAF" w:rsidRDefault="00817BAF" w:rsidP="00817BAF">
      <w:pPr>
        <w:pStyle w:val="ac"/>
        <w:keepNext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17BA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аблица </w:t>
      </w:r>
      <w:r w:rsidRPr="00817BAF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817BAF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Таблица \* ARABIC </w:instrText>
      </w:r>
      <w:r w:rsidRPr="00817BAF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817BAF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Pr="00817BAF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817BAF">
        <w:rPr>
          <w:rFonts w:ascii="Times New Roman" w:hAnsi="Times New Roman" w:cs="Times New Roman"/>
          <w:color w:val="000000" w:themeColor="text1"/>
          <w:sz w:val="22"/>
          <w:szCs w:val="22"/>
        </w:rPr>
        <w:t>. Степень сжатия различных архиваторов</w:t>
      </w:r>
    </w:p>
    <w:p w14:paraId="13D18AF2" w14:textId="04465C69" w:rsidR="00EA669D" w:rsidRDefault="00EA669D" w:rsidP="00A50A91">
      <w:pPr>
        <w:pStyle w:val="11"/>
      </w:pPr>
      <w:r>
        <w:t xml:space="preserve">По скорости работы разница между различными приложениями незначительна, за исключением </w:t>
      </w:r>
      <w:r>
        <w:rPr>
          <w:lang w:val="en-US"/>
        </w:rPr>
        <w:t>pkzip</w:t>
      </w:r>
      <w:r w:rsidRPr="00EA669D">
        <w:t xml:space="preserve"> </w:t>
      </w:r>
      <w:r>
        <w:t xml:space="preserve">и </w:t>
      </w:r>
      <w:r>
        <w:rPr>
          <w:lang w:val="en-US"/>
        </w:rPr>
        <w:t>ha</w:t>
      </w:r>
      <w:r>
        <w:t xml:space="preserve">. </w:t>
      </w:r>
      <w:r>
        <w:rPr>
          <w:lang w:val="en-US"/>
        </w:rPr>
        <w:t>Pkzip</w:t>
      </w:r>
      <w:r w:rsidRPr="00EF7D09">
        <w:t xml:space="preserve"> </w:t>
      </w:r>
      <w:r>
        <w:t xml:space="preserve">показал </w:t>
      </w:r>
      <w:r w:rsidR="005210C4">
        <w:t>незначительное отклонение по времени от результата остальных архиваторов</w:t>
      </w:r>
      <w:r w:rsidR="00EF7D09">
        <w:t xml:space="preserve">. Однако </w:t>
      </w:r>
      <w:r w:rsidR="00EF7D09">
        <w:rPr>
          <w:lang w:val="en-US"/>
        </w:rPr>
        <w:t>ha</w:t>
      </w:r>
      <w:r w:rsidR="00EF7D09" w:rsidRPr="00ED48EE">
        <w:t xml:space="preserve"> </w:t>
      </w:r>
      <w:r w:rsidR="00ED48EE">
        <w:t>оказался</w:t>
      </w:r>
      <w:r w:rsidR="00EF7D09">
        <w:t xml:space="preserve"> значительн</w:t>
      </w:r>
      <w:r w:rsidR="00ED48EE">
        <w:t>е</w:t>
      </w:r>
      <w:r w:rsidR="00EF7D09">
        <w:t xml:space="preserve">е </w:t>
      </w:r>
      <w:r w:rsidR="00ED48EE">
        <w:t xml:space="preserve">медленнее остальных архиваторов, что связано с 2 различными </w:t>
      </w:r>
      <w:r w:rsidR="00C05CFC">
        <w:t>типами сжатия</w:t>
      </w:r>
      <w:r w:rsidR="00CD391F" w:rsidRPr="00CD391F">
        <w:t xml:space="preserve"> </w:t>
      </w:r>
      <w:r w:rsidR="00CD391F">
        <w:t>и</w:t>
      </w:r>
      <w:r w:rsidR="00927A06">
        <w:t xml:space="preserve"> устареванием</w:t>
      </w:r>
      <w:r w:rsidR="00C05CFC">
        <w:t>.</w:t>
      </w:r>
    </w:p>
    <w:p w14:paraId="2EF2420A" w14:textId="52403BE7" w:rsidR="00C05CFC" w:rsidRDefault="00D21B89" w:rsidP="00A50A91">
      <w:pPr>
        <w:pStyle w:val="11"/>
      </w:pPr>
      <w:r>
        <w:t xml:space="preserve">По степени сжатия </w:t>
      </w:r>
      <w:r w:rsidR="00D838F7">
        <w:t>преимущество име</w:t>
      </w:r>
      <w:r w:rsidR="00B853E4">
        <w:t>е</w:t>
      </w:r>
      <w:r w:rsidR="00D838F7">
        <w:t xml:space="preserve">т </w:t>
      </w:r>
      <w:r w:rsidR="0094165B">
        <w:rPr>
          <w:lang w:val="en-US"/>
        </w:rPr>
        <w:t>rar</w:t>
      </w:r>
      <w:r w:rsidR="0094165B" w:rsidRPr="0094165B">
        <w:t xml:space="preserve"> </w:t>
      </w:r>
      <w:r w:rsidR="0094165B">
        <w:t>архив</w:t>
      </w:r>
      <w:r w:rsidR="00B853E4">
        <w:t>атор</w:t>
      </w:r>
      <w:r w:rsidR="0094165B">
        <w:t xml:space="preserve">. </w:t>
      </w:r>
      <w:r w:rsidR="007557B1">
        <w:t xml:space="preserve">Он выигрывает по всем представленным типам данных, за исключением </w:t>
      </w:r>
      <w:r w:rsidR="007557B1" w:rsidRPr="007557B1">
        <w:t>“.</w:t>
      </w:r>
      <w:r w:rsidR="007557B1">
        <w:rPr>
          <w:lang w:val="en-US"/>
        </w:rPr>
        <w:t>cab</w:t>
      </w:r>
      <w:r w:rsidR="007557B1" w:rsidRPr="007557B1">
        <w:t>”</w:t>
      </w:r>
      <w:r w:rsidR="005B4147">
        <w:t>, однако ни один архиватор не смог значительно сжать данный файл</w:t>
      </w:r>
      <w:r w:rsidR="00911B40">
        <w:t xml:space="preserve"> (</w:t>
      </w:r>
      <w:r w:rsidR="00C734D5">
        <w:t xml:space="preserve">ни один архиватор не показал степень сжатия </w:t>
      </w:r>
      <w:r w:rsidR="00C734D5" w:rsidRPr="00C734D5">
        <w:t>&gt;0</w:t>
      </w:r>
      <w:r w:rsidR="000B0AF7" w:rsidRPr="000B0AF7">
        <w:t xml:space="preserve">,61% </w:t>
      </w:r>
      <w:r w:rsidR="000B0AF7">
        <w:t xml:space="preserve">(данный результат у </w:t>
      </w:r>
      <w:r w:rsidR="000B0AF7">
        <w:rPr>
          <w:lang w:val="en-US"/>
        </w:rPr>
        <w:t>compress</w:t>
      </w:r>
      <w:r w:rsidR="000B0AF7">
        <w:t>)</w:t>
      </w:r>
      <w:r w:rsidR="00911B40">
        <w:t>)</w:t>
      </w:r>
      <w:r w:rsidR="005B4147">
        <w:t>.</w:t>
      </w:r>
    </w:p>
    <w:p w14:paraId="5EDEDAA5" w14:textId="50836145" w:rsidR="00FE5762" w:rsidRPr="00F11C71" w:rsidRDefault="00FE5762" w:rsidP="00FB6F71">
      <w:pPr>
        <w:pStyle w:val="11"/>
      </w:pPr>
      <w:r>
        <w:t>Если рассматривать конкретно типы файлов, то мы можем заметить</w:t>
      </w:r>
      <w:r w:rsidR="00AD5ADB">
        <w:t xml:space="preserve">, что </w:t>
      </w:r>
      <w:r w:rsidR="00344CF4">
        <w:t xml:space="preserve">для </w:t>
      </w:r>
      <w:r w:rsidR="00344CF4">
        <w:rPr>
          <w:lang w:val="en-US"/>
        </w:rPr>
        <w:t>Multimedia</w:t>
      </w:r>
      <w:r w:rsidR="00344CF4" w:rsidRPr="00344CF4">
        <w:t xml:space="preserve"> </w:t>
      </w:r>
      <w:r w:rsidR="00344CF4">
        <w:t xml:space="preserve">и </w:t>
      </w:r>
      <w:r w:rsidR="00AD5ADB" w:rsidRPr="00AD5ADB">
        <w:t>“.</w:t>
      </w:r>
      <w:r w:rsidR="00AD5ADB">
        <w:rPr>
          <w:lang w:val="en-US"/>
        </w:rPr>
        <w:t>cab</w:t>
      </w:r>
      <w:r w:rsidR="00AD5ADB" w:rsidRPr="00AD5ADB">
        <w:t>”</w:t>
      </w:r>
      <w:r w:rsidR="00AD5ADB">
        <w:t xml:space="preserve"> файл</w:t>
      </w:r>
      <w:r w:rsidR="00344CF4">
        <w:t>ов</w:t>
      </w:r>
      <w:r w:rsidR="00AD5ADB">
        <w:t xml:space="preserve"> почти не име</w:t>
      </w:r>
      <w:r w:rsidR="00344CF4">
        <w:t>е</w:t>
      </w:r>
      <w:r w:rsidR="00AD5ADB">
        <w:t>т</w:t>
      </w:r>
      <w:r w:rsidR="00344CF4">
        <w:t>ся</w:t>
      </w:r>
      <w:r w:rsidR="00AD5ADB">
        <w:t xml:space="preserve"> смысл в </w:t>
      </w:r>
      <w:r w:rsidR="00344CF4">
        <w:t>архивации</w:t>
      </w:r>
      <w:r w:rsidR="00A451F9">
        <w:t xml:space="preserve">, однако при крайней необходимости стоит использовать </w:t>
      </w:r>
      <w:r w:rsidR="00A451F9">
        <w:rPr>
          <w:lang w:val="en-US"/>
        </w:rPr>
        <w:t>compress</w:t>
      </w:r>
      <w:r w:rsidR="00C65892">
        <w:t xml:space="preserve"> для </w:t>
      </w:r>
      <w:r w:rsidR="00C65892" w:rsidRPr="00C65892">
        <w:t>“.</w:t>
      </w:r>
      <w:r w:rsidR="00C65892">
        <w:rPr>
          <w:lang w:val="en-US"/>
        </w:rPr>
        <w:t>cab</w:t>
      </w:r>
      <w:r w:rsidR="00C65892" w:rsidRPr="00C65892">
        <w:t>”</w:t>
      </w:r>
      <w:r w:rsidR="00C65892">
        <w:t xml:space="preserve"> файлов и </w:t>
      </w:r>
      <w:r w:rsidR="00C65892">
        <w:rPr>
          <w:lang w:val="en-US"/>
        </w:rPr>
        <w:t>rar</w:t>
      </w:r>
      <w:r w:rsidR="00C65892" w:rsidRPr="00C65892">
        <w:t xml:space="preserve"> </w:t>
      </w:r>
      <w:r w:rsidR="00C65892">
        <w:t xml:space="preserve">для файлов </w:t>
      </w:r>
      <w:r w:rsidR="00FB6F71">
        <w:rPr>
          <w:lang w:val="en-US"/>
        </w:rPr>
        <w:t>Multimedia</w:t>
      </w:r>
      <w:r w:rsidR="00A451F9">
        <w:t>.</w:t>
      </w:r>
      <w:r w:rsidR="00FB6F71" w:rsidRPr="00FB6F71">
        <w:t xml:space="preserve"> </w:t>
      </w:r>
      <w:r w:rsidR="005F083E">
        <w:t>Также крайне эффективным для сжатия оказал</w:t>
      </w:r>
      <w:r w:rsidR="00F11C71">
        <w:t>и</w:t>
      </w:r>
      <w:r w:rsidR="005F083E">
        <w:t>с</w:t>
      </w:r>
      <w:r w:rsidR="00F11C71">
        <w:t>ь</w:t>
      </w:r>
      <w:r w:rsidR="005F083E">
        <w:t xml:space="preserve"> текстов</w:t>
      </w:r>
      <w:r w:rsidR="00F11C71">
        <w:t>ые</w:t>
      </w:r>
      <w:r w:rsidR="005F083E">
        <w:t xml:space="preserve"> </w:t>
      </w:r>
      <w:r w:rsidR="00F11C71">
        <w:t xml:space="preserve">форматы файлов и файлы типа </w:t>
      </w:r>
      <w:r w:rsidR="00F11C71" w:rsidRPr="00F11C71">
        <w:t>“.</w:t>
      </w:r>
      <w:r w:rsidR="00F11C71">
        <w:rPr>
          <w:lang w:val="en-US"/>
        </w:rPr>
        <w:t>html</w:t>
      </w:r>
      <w:r w:rsidR="00F11C71" w:rsidRPr="00F11C71">
        <w:t xml:space="preserve">” </w:t>
      </w:r>
      <w:r w:rsidR="00F11C71">
        <w:t xml:space="preserve">и </w:t>
      </w:r>
      <w:r w:rsidR="00F11C71" w:rsidRPr="00F11C71">
        <w:t>“.</w:t>
      </w:r>
      <w:r w:rsidR="00F11C71">
        <w:rPr>
          <w:lang w:val="en-US"/>
        </w:rPr>
        <w:t>dll</w:t>
      </w:r>
      <w:r w:rsidR="00F11C71" w:rsidRPr="00F11C71">
        <w:t>”.</w:t>
      </w:r>
    </w:p>
    <w:p w14:paraId="20171DAD" w14:textId="43CABA53" w:rsidR="00927A06" w:rsidRPr="00927A06" w:rsidRDefault="00927A06" w:rsidP="00A50A91">
      <w:pPr>
        <w:pStyle w:val="11"/>
      </w:pPr>
      <w:r>
        <w:lastRenderedPageBreak/>
        <w:t xml:space="preserve">По итогам выполненной работы самым оптимальным архиватором оказался </w:t>
      </w:r>
      <w:r>
        <w:rPr>
          <w:lang w:val="en-US"/>
        </w:rPr>
        <w:t>rar</w:t>
      </w:r>
      <w:r>
        <w:t xml:space="preserve">. </w:t>
      </w:r>
      <w:r w:rsidR="00464C9E">
        <w:t xml:space="preserve">Он имеет хорошие показатели по скорости и лучшие показатели по сжатию (за исключением </w:t>
      </w:r>
      <w:r w:rsidR="00464C9E">
        <w:rPr>
          <w:lang w:val="en-US"/>
        </w:rPr>
        <w:t>“.cab”</w:t>
      </w:r>
      <w:r w:rsidR="00FE5762">
        <w:t xml:space="preserve"> файлов</w:t>
      </w:r>
      <w:r w:rsidR="00464C9E">
        <w:t>)</w:t>
      </w:r>
      <w:r w:rsidR="00FE5762">
        <w:t>.</w:t>
      </w:r>
    </w:p>
    <w:sectPr w:rsidR="00927A06" w:rsidRPr="00927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0CB2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DAB518C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C86"/>
    <w:rsid w:val="000412C1"/>
    <w:rsid w:val="0005269F"/>
    <w:rsid w:val="0006009C"/>
    <w:rsid w:val="00077688"/>
    <w:rsid w:val="00081418"/>
    <w:rsid w:val="000B0AF7"/>
    <w:rsid w:val="000D472E"/>
    <w:rsid w:val="000E6C11"/>
    <w:rsid w:val="000F6559"/>
    <w:rsid w:val="00105C83"/>
    <w:rsid w:val="00143D4A"/>
    <w:rsid w:val="00152EFD"/>
    <w:rsid w:val="00154111"/>
    <w:rsid w:val="00154553"/>
    <w:rsid w:val="001C39BE"/>
    <w:rsid w:val="00223548"/>
    <w:rsid w:val="00261CCF"/>
    <w:rsid w:val="002842E5"/>
    <w:rsid w:val="002E2BB8"/>
    <w:rsid w:val="003152DB"/>
    <w:rsid w:val="00325517"/>
    <w:rsid w:val="00344CF4"/>
    <w:rsid w:val="00456649"/>
    <w:rsid w:val="00464C9E"/>
    <w:rsid w:val="00490ABA"/>
    <w:rsid w:val="004A5C4C"/>
    <w:rsid w:val="0050228B"/>
    <w:rsid w:val="0051219D"/>
    <w:rsid w:val="005210C4"/>
    <w:rsid w:val="00540C86"/>
    <w:rsid w:val="005603E8"/>
    <w:rsid w:val="0057209A"/>
    <w:rsid w:val="00574181"/>
    <w:rsid w:val="005B1DA5"/>
    <w:rsid w:val="005B4147"/>
    <w:rsid w:val="005F083E"/>
    <w:rsid w:val="00604608"/>
    <w:rsid w:val="00605C9D"/>
    <w:rsid w:val="00613025"/>
    <w:rsid w:val="0064459A"/>
    <w:rsid w:val="00676E90"/>
    <w:rsid w:val="006B2BA4"/>
    <w:rsid w:val="006D1B9B"/>
    <w:rsid w:val="0071418E"/>
    <w:rsid w:val="00737AE9"/>
    <w:rsid w:val="007422D7"/>
    <w:rsid w:val="007553F5"/>
    <w:rsid w:val="007557B1"/>
    <w:rsid w:val="007E1F82"/>
    <w:rsid w:val="007F1515"/>
    <w:rsid w:val="00817BAF"/>
    <w:rsid w:val="008F3A30"/>
    <w:rsid w:val="00911B40"/>
    <w:rsid w:val="00912FF7"/>
    <w:rsid w:val="00927A06"/>
    <w:rsid w:val="0094165B"/>
    <w:rsid w:val="00966410"/>
    <w:rsid w:val="00997730"/>
    <w:rsid w:val="009B265D"/>
    <w:rsid w:val="009B4503"/>
    <w:rsid w:val="009B50CD"/>
    <w:rsid w:val="00A27938"/>
    <w:rsid w:val="00A451F9"/>
    <w:rsid w:val="00A50A91"/>
    <w:rsid w:val="00A81A72"/>
    <w:rsid w:val="00AB4BEE"/>
    <w:rsid w:val="00AD5ADB"/>
    <w:rsid w:val="00AE095A"/>
    <w:rsid w:val="00AE71D1"/>
    <w:rsid w:val="00B02084"/>
    <w:rsid w:val="00B13E03"/>
    <w:rsid w:val="00B64FAA"/>
    <w:rsid w:val="00B722D6"/>
    <w:rsid w:val="00B73949"/>
    <w:rsid w:val="00B853E4"/>
    <w:rsid w:val="00BC0117"/>
    <w:rsid w:val="00BC771B"/>
    <w:rsid w:val="00C05CFC"/>
    <w:rsid w:val="00C268AE"/>
    <w:rsid w:val="00C62AB3"/>
    <w:rsid w:val="00C647C8"/>
    <w:rsid w:val="00C65892"/>
    <w:rsid w:val="00C65DE8"/>
    <w:rsid w:val="00C67B7E"/>
    <w:rsid w:val="00C734D5"/>
    <w:rsid w:val="00C85911"/>
    <w:rsid w:val="00CD391F"/>
    <w:rsid w:val="00D06120"/>
    <w:rsid w:val="00D21B89"/>
    <w:rsid w:val="00D516BB"/>
    <w:rsid w:val="00D838F7"/>
    <w:rsid w:val="00E03121"/>
    <w:rsid w:val="00E42FBD"/>
    <w:rsid w:val="00E66791"/>
    <w:rsid w:val="00E91075"/>
    <w:rsid w:val="00E96256"/>
    <w:rsid w:val="00EA669D"/>
    <w:rsid w:val="00EB09DF"/>
    <w:rsid w:val="00EB188F"/>
    <w:rsid w:val="00ED48EE"/>
    <w:rsid w:val="00EF7D09"/>
    <w:rsid w:val="00F01DB9"/>
    <w:rsid w:val="00F11C71"/>
    <w:rsid w:val="00F474DB"/>
    <w:rsid w:val="00F53C6C"/>
    <w:rsid w:val="00F57EE4"/>
    <w:rsid w:val="00F7156F"/>
    <w:rsid w:val="00FB6F71"/>
    <w:rsid w:val="00FC4C51"/>
    <w:rsid w:val="00FE1E89"/>
    <w:rsid w:val="00FE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14D1"/>
  <w15:chartTrackingRefBased/>
  <w15:docId w15:val="{ED49C5FB-5A8F-427C-8FB9-6F3ABF00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0C86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E0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ой заголовок"/>
    <w:basedOn w:val="1"/>
    <w:link w:val="a5"/>
    <w:qFormat/>
    <w:rsid w:val="00AE095A"/>
    <w:pPr>
      <w:tabs>
        <w:tab w:val="left" w:pos="9639"/>
      </w:tabs>
      <w:spacing w:before="0" w:line="360" w:lineRule="auto"/>
      <w:ind w:firstLine="709"/>
      <w:jc w:val="center"/>
    </w:pPr>
    <w:rPr>
      <w:rFonts w:ascii="Times New Roman" w:eastAsiaTheme="minorHAnsi" w:hAnsi="Times New Roman" w:cs="Times New Roman"/>
      <w:color w:val="auto"/>
      <w:sz w:val="36"/>
      <w:szCs w:val="36"/>
    </w:rPr>
  </w:style>
  <w:style w:type="character" w:customStyle="1" w:styleId="a5">
    <w:name w:val="Мой заголовок Знак"/>
    <w:basedOn w:val="a1"/>
    <w:link w:val="a4"/>
    <w:rsid w:val="00AE095A"/>
    <w:rPr>
      <w:rFonts w:ascii="Times New Roman" w:hAnsi="Times New Roman" w:cs="Times New Roman"/>
      <w:sz w:val="36"/>
      <w:szCs w:val="36"/>
    </w:rPr>
  </w:style>
  <w:style w:type="character" w:customStyle="1" w:styleId="10">
    <w:name w:val="Заголовок 1 Знак"/>
    <w:basedOn w:val="a1"/>
    <w:link w:val="1"/>
    <w:uiPriority w:val="9"/>
    <w:rsid w:val="00AE09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Мой текст1"/>
    <w:basedOn w:val="a0"/>
    <w:link w:val="12"/>
    <w:qFormat/>
    <w:rsid w:val="000412C1"/>
    <w:pPr>
      <w:tabs>
        <w:tab w:val="left" w:pos="9639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Мой текст1 Знак"/>
    <w:basedOn w:val="a1"/>
    <w:link w:val="11"/>
    <w:rsid w:val="000412C1"/>
  </w:style>
  <w:style w:type="numbering" w:customStyle="1" w:styleId="a">
    <w:name w:val="МойМногоуровневыйСписок"/>
    <w:uiPriority w:val="99"/>
    <w:rsid w:val="0006009C"/>
    <w:pPr>
      <w:numPr>
        <w:numId w:val="1"/>
      </w:numPr>
    </w:pPr>
  </w:style>
  <w:style w:type="paragraph" w:customStyle="1" w:styleId="a6">
    <w:name w:val="Мой подзаголовок"/>
    <w:basedOn w:val="a7"/>
    <w:link w:val="a8"/>
    <w:qFormat/>
    <w:rsid w:val="0006009C"/>
    <w:pPr>
      <w:spacing w:line="312" w:lineRule="auto"/>
    </w:pPr>
    <w:rPr>
      <w:rFonts w:eastAsia="Times New Roman"/>
      <w:color w:val="auto"/>
      <w:spacing w:val="0"/>
    </w:rPr>
  </w:style>
  <w:style w:type="character" w:customStyle="1" w:styleId="a8">
    <w:name w:val="Мой подзаголовок Знак"/>
    <w:basedOn w:val="12"/>
    <w:link w:val="a6"/>
    <w:rsid w:val="000600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Subtitle"/>
    <w:basedOn w:val="a0"/>
    <w:next w:val="a0"/>
    <w:link w:val="a9"/>
    <w:uiPriority w:val="11"/>
    <w:qFormat/>
    <w:rsid w:val="0006009C"/>
    <w:pPr>
      <w:numPr>
        <w:ilvl w:val="1"/>
      </w:numPr>
    </w:pPr>
    <w:rPr>
      <w:rFonts w:ascii="Times New Roman" w:eastAsiaTheme="minorEastAsia" w:hAnsi="Times New Roman" w:cs="Times New Roman"/>
      <w:color w:val="5A5A5A" w:themeColor="text1" w:themeTint="A5"/>
      <w:spacing w:val="15"/>
      <w:sz w:val="28"/>
      <w:szCs w:val="28"/>
    </w:rPr>
  </w:style>
  <w:style w:type="character" w:customStyle="1" w:styleId="a9">
    <w:name w:val="Подзаголовок Знак"/>
    <w:basedOn w:val="a1"/>
    <w:link w:val="a7"/>
    <w:uiPriority w:val="11"/>
    <w:rsid w:val="0006009C"/>
    <w:rPr>
      <w:rFonts w:eastAsiaTheme="minorEastAsia"/>
      <w:color w:val="5A5A5A" w:themeColor="text1" w:themeTint="A5"/>
      <w:spacing w:val="15"/>
    </w:rPr>
  </w:style>
  <w:style w:type="numbering" w:customStyle="1" w:styleId="2">
    <w:name w:val="МойМУ Список 2"/>
    <w:uiPriority w:val="99"/>
    <w:rsid w:val="0006009C"/>
    <w:pPr>
      <w:numPr>
        <w:numId w:val="2"/>
      </w:numPr>
    </w:pPr>
  </w:style>
  <w:style w:type="paragraph" w:customStyle="1" w:styleId="aa">
    <w:name w:val="мой Главный подзаголовок"/>
    <w:basedOn w:val="a6"/>
    <w:link w:val="ab"/>
    <w:qFormat/>
    <w:rsid w:val="0071418E"/>
    <w:pPr>
      <w:jc w:val="center"/>
    </w:pPr>
    <w:rPr>
      <w:b/>
      <w:bCs/>
    </w:rPr>
  </w:style>
  <w:style w:type="character" w:customStyle="1" w:styleId="ab">
    <w:name w:val="мой Главный подзаголовок Знак"/>
    <w:basedOn w:val="a8"/>
    <w:link w:val="aa"/>
    <w:rsid w:val="0071418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caption"/>
    <w:basedOn w:val="a0"/>
    <w:next w:val="a0"/>
    <w:uiPriority w:val="35"/>
    <w:unhideWhenUsed/>
    <w:qFormat/>
    <w:rsid w:val="009B26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annotation reference"/>
    <w:basedOn w:val="a1"/>
    <w:uiPriority w:val="99"/>
    <w:semiHidden/>
    <w:unhideWhenUsed/>
    <w:rsid w:val="00C268AE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C268A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C268AE"/>
    <w:rPr>
      <w:rFonts w:asciiTheme="minorHAnsi" w:hAnsiTheme="minorHAnsi" w:cstheme="minorBid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268A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268AE"/>
    <w:rPr>
      <w:rFonts w:asciiTheme="minorHAnsi" w:hAnsiTheme="minorHAnsi" w:cstheme="minorBidi"/>
      <w:b/>
      <w:bCs/>
      <w:sz w:val="20"/>
      <w:szCs w:val="20"/>
    </w:rPr>
  </w:style>
  <w:style w:type="table" w:styleId="af2">
    <w:name w:val="Table Grid"/>
    <w:basedOn w:val="a2"/>
    <w:uiPriority w:val="39"/>
    <w:rsid w:val="000E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13DF4-B415-4246-840A-0E6D461D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7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taun001@gmail.com</dc:creator>
  <cp:keywords/>
  <dc:description/>
  <cp:lastModifiedBy>loltaun001@gmail.com</cp:lastModifiedBy>
  <cp:revision>83</cp:revision>
  <dcterms:created xsi:type="dcterms:W3CDTF">2022-09-18T13:23:00Z</dcterms:created>
  <dcterms:modified xsi:type="dcterms:W3CDTF">2022-09-19T20:15:00Z</dcterms:modified>
</cp:coreProperties>
</file>